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D18FF" w14:textId="5965B9B3" w:rsidR="004E293D" w:rsidRPr="00AB3D68" w:rsidRDefault="00D44A7D" w:rsidP="00DA5522">
      <w:pPr>
        <w:spacing w:after="0"/>
        <w:ind w:left="108"/>
        <w:rPr>
          <w:rFonts w:ascii="Times New Roman" w:hAnsi="Times New Roman" w:cs="Times New Roman"/>
        </w:rPr>
      </w:pPr>
      <w:r w:rsidRPr="00AB3D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06F8F858" wp14:editId="01B4943C">
            <wp:simplePos x="0" y="0"/>
            <wp:positionH relativeFrom="margin">
              <wp:posOffset>-361950</wp:posOffset>
            </wp:positionH>
            <wp:positionV relativeFrom="paragraph">
              <wp:posOffset>-755015</wp:posOffset>
            </wp:positionV>
            <wp:extent cx="1540976" cy="18000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D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B851931" wp14:editId="3E6B9908">
                <wp:simplePos x="0" y="0"/>
                <wp:positionH relativeFrom="column">
                  <wp:posOffset>-1500051</wp:posOffset>
                </wp:positionH>
                <wp:positionV relativeFrom="paragraph">
                  <wp:posOffset>1623332</wp:posOffset>
                </wp:positionV>
                <wp:extent cx="8582025" cy="8935720"/>
                <wp:effectExtent l="0" t="0" r="2857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025" cy="8935720"/>
                        </a:xfrm>
                        <a:prstGeom prst="rect">
                          <a:avLst/>
                        </a:prstGeom>
                        <a:solidFill>
                          <a:srgbClr val="FAE61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6009" id="Rectangle 12" o:spid="_x0000_s1026" style="position:absolute;margin-left:-118.1pt;margin-top:127.8pt;width:675.75pt;height:703.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" fillcolor="#fae614" strokecolor="white [3212]" strokeweight="1pt"/>
            </w:pict>
          </mc:Fallback>
        </mc:AlternateContent>
      </w:r>
      <w:r w:rsidR="004E293D" w:rsidRPr="00AB3D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438AFF5" wp14:editId="30C72ACB">
                <wp:simplePos x="0" y="0"/>
                <wp:positionH relativeFrom="page">
                  <wp:posOffset>685800</wp:posOffset>
                </wp:positionH>
                <wp:positionV relativeFrom="page">
                  <wp:posOffset>3419475</wp:posOffset>
                </wp:positionV>
                <wp:extent cx="6861810" cy="7105650"/>
                <wp:effectExtent l="0" t="0" r="1524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D8ABA" w14:textId="77777777" w:rsidR="00AE69AC" w:rsidRDefault="00AE69AC" w:rsidP="004E293D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AEFF82E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6310EB3A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1B1D0D47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44932446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5BE37635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54DF2889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1022E3D8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258B814E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73EC4AC6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4AFD8C09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7BF203B7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0E858A81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341F36A1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2C7F8812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3393DC41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4A75688E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1538D93E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40F2E834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41C2F413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6F1A46EE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5E2003FB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0D45A734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442C2266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6C3078D8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672E960C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  <w:p w14:paraId="519507E9" w14:textId="77777777" w:rsidR="00AE69AC" w:rsidRDefault="00AE69AC" w:rsidP="004E293D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8AF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pt;margin-top:269.25pt;width:540.3pt;height:559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WgrwIAAKo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" filled="f" stroked="f">
                <v:textbox inset="0,0,0,0">
                  <w:txbxContent>
                    <w:p w14:paraId="73ED8ABA" w14:textId="77777777" w:rsidR="00AE69AC" w:rsidRDefault="00AE69AC" w:rsidP="004E293D">
                      <w:pPr>
                        <w:spacing w:before="1" w:line="140" w:lineRule="exact"/>
                        <w:rPr>
                          <w:sz w:val="14"/>
                          <w:szCs w:val="14"/>
                        </w:rPr>
                      </w:pPr>
                    </w:p>
                    <w:p w14:paraId="7AEFF82E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6310EB3A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1B1D0D47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44932446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5BE37635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54DF2889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1022E3D8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258B814E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73EC4AC6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4AFD8C09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7BF203B7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0E858A81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341F36A1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2C7F8812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3393DC41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4A75688E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1538D93E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40F2E834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41C2F413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6F1A46EE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5E2003FB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0D45A734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442C2266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6C3078D8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672E960C" w14:textId="77777777" w:rsidR="00AE69AC" w:rsidRDefault="00AE69AC" w:rsidP="004E293D">
                      <w:pPr>
                        <w:spacing w:line="200" w:lineRule="exact"/>
                      </w:pPr>
                    </w:p>
                    <w:p w14:paraId="519507E9" w14:textId="77777777" w:rsidR="00AE69AC" w:rsidRDefault="00AE69AC" w:rsidP="004E293D">
                      <w:pPr>
                        <w:spacing w:line="20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F4DEA8" w14:textId="10A78C1A" w:rsidR="004E293D" w:rsidRPr="00AB3D68" w:rsidRDefault="004E293D" w:rsidP="00DA5522">
      <w:pPr>
        <w:spacing w:after="0" w:line="200" w:lineRule="exact"/>
        <w:rPr>
          <w:rFonts w:ascii="Times New Roman" w:hAnsi="Times New Roman" w:cs="Times New Roman"/>
        </w:rPr>
      </w:pPr>
    </w:p>
    <w:p w14:paraId="3C0E9BB6" w14:textId="207AB88D" w:rsidR="004E293D" w:rsidRPr="00AB3D68" w:rsidRDefault="004E293D" w:rsidP="00DA5522">
      <w:pPr>
        <w:spacing w:after="0" w:line="200" w:lineRule="exact"/>
        <w:rPr>
          <w:rFonts w:ascii="Times New Roman" w:hAnsi="Times New Roman" w:cs="Times New Roman"/>
        </w:rPr>
      </w:pPr>
    </w:p>
    <w:p w14:paraId="1778764D" w14:textId="319E41F1" w:rsidR="004E293D" w:rsidRPr="00AB3D68" w:rsidRDefault="004E293D" w:rsidP="00DA5522">
      <w:pPr>
        <w:spacing w:after="0" w:line="200" w:lineRule="exact"/>
        <w:rPr>
          <w:rFonts w:ascii="Times New Roman" w:hAnsi="Times New Roman" w:cs="Times New Roman"/>
        </w:rPr>
      </w:pPr>
    </w:p>
    <w:p w14:paraId="035F3201" w14:textId="296EC668" w:rsidR="004E293D" w:rsidRPr="00AB3D68" w:rsidRDefault="004E293D" w:rsidP="00DA5522">
      <w:pPr>
        <w:spacing w:after="0" w:line="200" w:lineRule="exact"/>
        <w:rPr>
          <w:rFonts w:ascii="Times New Roman" w:hAnsi="Times New Roman" w:cs="Times New Roman"/>
        </w:rPr>
      </w:pPr>
    </w:p>
    <w:p w14:paraId="760E1585" w14:textId="7E82CF68" w:rsidR="004E293D" w:rsidRPr="00AB3D68" w:rsidRDefault="004E293D" w:rsidP="00DA5522">
      <w:pPr>
        <w:spacing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55C8242" w14:textId="7A0DD61B" w:rsidR="004E293D" w:rsidRPr="00AB3D68" w:rsidRDefault="004E293D" w:rsidP="00DA5522">
      <w:pPr>
        <w:spacing w:after="0"/>
        <w:ind w:left="252"/>
        <w:rPr>
          <w:rFonts w:ascii="Times New Roman" w:eastAsia="Trebuchet MS" w:hAnsi="Times New Roman" w:cs="Times New Roman"/>
          <w:b/>
          <w:color w:val="FFFFFF" w:themeColor="background1"/>
          <w:sz w:val="28"/>
          <w:szCs w:val="28"/>
        </w:rPr>
      </w:pPr>
    </w:p>
    <w:p w14:paraId="18FDEA08" w14:textId="781999CD" w:rsidR="004E293D" w:rsidRPr="00AB3D68" w:rsidRDefault="004E293D" w:rsidP="00DA5522">
      <w:pPr>
        <w:spacing w:after="0"/>
        <w:ind w:left="252"/>
        <w:rPr>
          <w:rFonts w:ascii="Times New Roman" w:eastAsia="Trebuchet MS" w:hAnsi="Times New Roman" w:cs="Times New Roman"/>
          <w:b/>
          <w:color w:val="FFFFFF" w:themeColor="background1"/>
          <w:sz w:val="28"/>
          <w:szCs w:val="28"/>
        </w:rPr>
      </w:pPr>
    </w:p>
    <w:p w14:paraId="6007F664" w14:textId="5394C470" w:rsidR="004E293D" w:rsidRPr="00AB3D68" w:rsidRDefault="004E293D" w:rsidP="00DA5522">
      <w:pPr>
        <w:spacing w:after="0"/>
        <w:ind w:left="252"/>
        <w:rPr>
          <w:rFonts w:ascii="Times New Roman" w:eastAsia="Trebuchet MS" w:hAnsi="Times New Roman" w:cs="Times New Roman"/>
          <w:b/>
          <w:color w:val="FFFFFF" w:themeColor="background1"/>
          <w:sz w:val="28"/>
          <w:szCs w:val="28"/>
        </w:rPr>
      </w:pPr>
    </w:p>
    <w:p w14:paraId="2C845117" w14:textId="4FDC5AD0" w:rsidR="004E293D" w:rsidRPr="00AB3D68" w:rsidRDefault="00D44A7D" w:rsidP="00DA5522">
      <w:pPr>
        <w:spacing w:after="0"/>
        <w:ind w:left="252"/>
        <w:rPr>
          <w:rFonts w:ascii="Times New Roman" w:eastAsia="Trebuchet MS" w:hAnsi="Times New Roman" w:cs="Times New Roman"/>
          <w:b/>
          <w:color w:val="FFFFFF" w:themeColor="background1"/>
          <w:sz w:val="28"/>
          <w:szCs w:val="28"/>
        </w:rPr>
      </w:pPr>
      <w:r w:rsidRPr="00AB3D6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112FDE" wp14:editId="0DB490B9">
                <wp:simplePos x="0" y="0"/>
                <wp:positionH relativeFrom="margin">
                  <wp:align>center</wp:align>
                </wp:positionH>
                <wp:positionV relativeFrom="paragraph">
                  <wp:posOffset>228963</wp:posOffset>
                </wp:positionV>
                <wp:extent cx="5943600" cy="7486650"/>
                <wp:effectExtent l="0" t="0" r="0" b="0"/>
                <wp:wrapNone/>
                <wp:docPr id="7" name="Subtitle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43600" cy="7486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0058D1" w14:textId="78D10031" w:rsidR="00AE69AC" w:rsidRDefault="00AE69AC" w:rsidP="00D44A7D">
                            <w:pPr>
                              <w:spacing w:before="13"/>
                              <w:rPr>
                                <w:rFonts w:ascii="Trebuchet MS" w:eastAsia="Trebuchet MS" w:hAnsi="Trebuchet MS" w:cs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D7893">
                              <w:rPr>
                                <w:rFonts w:ascii="Trebuchet MS" w:eastAsia="Trebuchet MS" w:hAnsi="Trebuchet MS" w:cs="Trebuchet MS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1D7893">
                              <w:rPr>
                                <w:rFonts w:ascii="Trebuchet MS" w:eastAsia="Trebuchet MS" w:hAnsi="Trebuchet MS" w:cs="Trebuchet MS"/>
                                <w:b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1D7893">
                              <w:rPr>
                                <w:rFonts w:ascii="Trebuchet MS" w:eastAsia="Trebuchet MS" w:hAnsi="Trebuchet MS" w:cs="Trebuchet MS"/>
                                <w:b/>
                                <w:sz w:val="28"/>
                                <w:szCs w:val="28"/>
                              </w:rPr>
                              <w:t>GAS A</w:t>
                            </w:r>
                            <w:r w:rsidRPr="001D7893">
                              <w:rPr>
                                <w:rFonts w:ascii="Trebuchet MS" w:eastAsia="Trebuchet MS" w:hAnsi="Trebuchet MS" w:cs="Trebuchet MS"/>
                                <w:b/>
                                <w:spacing w:val="1"/>
                                <w:sz w:val="28"/>
                                <w:szCs w:val="28"/>
                              </w:rPr>
                              <w:t>K</w:t>
                            </w:r>
                            <w:r w:rsidRPr="001D7893">
                              <w:rPr>
                                <w:rFonts w:ascii="Trebuchet MS" w:eastAsia="Trebuchet MS" w:hAnsi="Trebuchet MS" w:cs="Trebuchet MS"/>
                                <w:b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="009D030D">
                              <w:rPr>
                                <w:rFonts w:ascii="Trebuchet MS" w:eastAsia="Trebuchet MS" w:hAnsi="Trebuchet MS" w:cs="Trebuchet MS"/>
                                <w:b/>
                                <w:sz w:val="28"/>
                                <w:szCs w:val="28"/>
                              </w:rPr>
                              <w:t xml:space="preserve">IR </w:t>
                            </w:r>
                          </w:p>
                          <w:p w14:paraId="093DCCA2" w14:textId="77777777" w:rsidR="00AE69AC" w:rsidRPr="00D44A7D" w:rsidRDefault="00AE69AC" w:rsidP="00D44A7D">
                            <w:pPr>
                              <w:spacing w:before="13"/>
                              <w:rPr>
                                <w:rFonts w:ascii="Trebuchet MS" w:eastAsia="Trebuchet MS" w:hAnsi="Trebuchet MS" w:cs="Trebuchet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A03362" w14:textId="5B4BFFA4" w:rsidR="00AE69AC" w:rsidRPr="0013442A" w:rsidRDefault="009D030D" w:rsidP="004E293D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i/>
                                <w:sz w:val="32"/>
                                <w:szCs w:val="32"/>
                              </w:rPr>
                              <w:t>TITLE WITH ENGLIS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i/>
                                <w:sz w:val="32"/>
                                <w:szCs w:val="32"/>
                                <w:lang w:val="id-ID"/>
                              </w:rPr>
                              <w:t xml:space="preserve"> USE ITALI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32"/>
                                <w:szCs w:val="32"/>
                              </w:rPr>
                              <w:t xml:space="preserve"> JUDU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MEMAKA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32"/>
                                <w:szCs w:val="32"/>
                              </w:rPr>
                              <w:t xml:space="preserve"> BAHASA JUDUL</w:t>
                            </w:r>
                            <w:r w:rsidR="0013442A">
                              <w:rPr>
                                <w:rFonts w:ascii="Trebuchet MS" w:eastAsia="Trebuchet MS" w:hAnsi="Trebuchet MS" w:cs="Trebuchet MS"/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D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32"/>
                                <w:szCs w:val="32"/>
                              </w:rPr>
                              <w:t>BAR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K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13442A">
                              <w:rPr>
                                <w:rFonts w:ascii="Trebuchet MS" w:eastAsia="Trebuchet MS" w:hAnsi="Trebuchet MS" w:cs="Trebuchet MS"/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KALAU GK CUKUP</w:t>
                            </w:r>
                          </w:p>
                          <w:p w14:paraId="4D3FCC11" w14:textId="77777777" w:rsidR="00AE69AC" w:rsidRPr="000B3556" w:rsidRDefault="00AE69AC" w:rsidP="004E293D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D0F49A8" w14:textId="7D13C292" w:rsidR="00AE69AC" w:rsidRPr="001D7893" w:rsidRDefault="009D030D" w:rsidP="004E293D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 xml:space="preserve">Muhammad 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Riz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  <w:lang w:val="id-ID"/>
                              </w:rPr>
                              <w:t>k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y Darry</w:t>
                            </w:r>
                          </w:p>
                          <w:p w14:paraId="6E897B9C" w14:textId="0107EFC0" w:rsidR="00AE69AC" w:rsidRDefault="009D030D" w:rsidP="004E293D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NRP.0915040015</w:t>
                            </w:r>
                          </w:p>
                          <w:p w14:paraId="2B57F7C0" w14:textId="77777777" w:rsidR="00AE69AC" w:rsidRDefault="00AE69AC" w:rsidP="004E293D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</w:p>
                          <w:p w14:paraId="68C83FC3" w14:textId="00FACA15" w:rsidR="00AE69AC" w:rsidRDefault="00AE69AC" w:rsidP="004E293D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  <w:lang w:val="id-ID"/>
                              </w:rPr>
                              <w:t>DOSEN PEMBIMB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 xml:space="preserve"> :</w:t>
                            </w:r>
                          </w:p>
                          <w:p w14:paraId="654312D3" w14:textId="00CD489F" w:rsidR="00AE69AC" w:rsidRPr="001D7893" w:rsidRDefault="009D030D" w:rsidP="004E293D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  <w:lang w:val="id-ID"/>
                              </w:rPr>
                              <w:t xml:space="preserve">Bapak 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14:paraId="38B96F21" w14:textId="5E67BD66" w:rsidR="00AE69AC" w:rsidRDefault="009D030D" w:rsidP="004E293D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  <w:lang w:val="id-ID"/>
                              </w:rPr>
                              <w:t xml:space="preserve">Bapak 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  <w:p w14:paraId="18E5F755" w14:textId="77777777" w:rsidR="00AE69AC" w:rsidRPr="001D7893" w:rsidRDefault="00AE69AC" w:rsidP="004E293D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</w:p>
                          <w:p w14:paraId="2BFF264B" w14:textId="77777777" w:rsidR="00AE69AC" w:rsidRPr="001D7893" w:rsidRDefault="00AE69AC" w:rsidP="004E293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1D7893"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</w:rPr>
                              <w:t xml:space="preserve">PROGRAM STUDI TEKNIK OTOMASI </w:t>
                            </w:r>
                          </w:p>
                          <w:p w14:paraId="766CD9B1" w14:textId="77777777" w:rsidR="00AE69AC" w:rsidRPr="001D7893" w:rsidRDefault="00AE69AC" w:rsidP="004E293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1D7893"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</w:rPr>
                              <w:t>JURUSAN TEKNIK KELISTRIKAN KAPAL</w:t>
                            </w:r>
                          </w:p>
                          <w:p w14:paraId="7C3ADCFD" w14:textId="4AFD1D24" w:rsidR="00AE69AC" w:rsidRDefault="00AE69AC" w:rsidP="004E293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D7893"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</w:rPr>
                              <w:t>POLITEKNIK PERKAPALAN NEGERI SURABAYA</w:t>
                            </w:r>
                          </w:p>
                          <w:p w14:paraId="6B53DA33" w14:textId="5FC739A3" w:rsidR="00AE69AC" w:rsidRPr="000B3556" w:rsidRDefault="00AE69AC" w:rsidP="004E293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  <w:lang w:val="id-ID"/>
                              </w:rPr>
                              <w:t>SURABAYA</w:t>
                            </w:r>
                          </w:p>
                          <w:p w14:paraId="1610C9EB" w14:textId="62FD8D25" w:rsidR="00AE69AC" w:rsidRPr="001D7893" w:rsidRDefault="009D030D" w:rsidP="004E293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14:paraId="1D1F05F4" w14:textId="77777777" w:rsidR="00AE69AC" w:rsidRPr="001D7893" w:rsidRDefault="00AE69AC" w:rsidP="004E293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2FDE" id="Subtitle 2" o:spid="_x0000_s1027" style="position:absolute;left:0;text-align:left;margin-left:0;margin-top:18.05pt;width:468pt;height:589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" filled="f" stroked="f">
                <o:lock v:ext="edit" grouping="t"/>
                <v:textbox>
                  <w:txbxContent>
                    <w:p w14:paraId="5F0058D1" w14:textId="78D10031" w:rsidR="00AE69AC" w:rsidRDefault="00AE69AC" w:rsidP="00D44A7D">
                      <w:pPr>
                        <w:spacing w:before="13"/>
                        <w:rPr>
                          <w:rFonts w:ascii="Trebuchet MS" w:eastAsia="Trebuchet MS" w:hAnsi="Trebuchet MS" w:cs="Trebuchet MS"/>
                          <w:b/>
                          <w:sz w:val="28"/>
                          <w:szCs w:val="28"/>
                        </w:rPr>
                      </w:pPr>
                      <w:r w:rsidRPr="001D7893">
                        <w:rPr>
                          <w:rFonts w:ascii="Trebuchet MS" w:eastAsia="Trebuchet MS" w:hAnsi="Trebuchet MS" w:cs="Trebuchet MS"/>
                          <w:b/>
                          <w:sz w:val="28"/>
                          <w:szCs w:val="28"/>
                        </w:rPr>
                        <w:t>T</w:t>
                      </w:r>
                      <w:r w:rsidRPr="001D7893">
                        <w:rPr>
                          <w:rFonts w:ascii="Trebuchet MS" w:eastAsia="Trebuchet MS" w:hAnsi="Trebuchet MS" w:cs="Trebuchet MS"/>
                          <w:b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1D7893">
                        <w:rPr>
                          <w:rFonts w:ascii="Trebuchet MS" w:eastAsia="Trebuchet MS" w:hAnsi="Trebuchet MS" w:cs="Trebuchet MS"/>
                          <w:b/>
                          <w:sz w:val="28"/>
                          <w:szCs w:val="28"/>
                        </w:rPr>
                        <w:t>GAS A</w:t>
                      </w:r>
                      <w:r w:rsidRPr="001D7893">
                        <w:rPr>
                          <w:rFonts w:ascii="Trebuchet MS" w:eastAsia="Trebuchet MS" w:hAnsi="Trebuchet MS" w:cs="Trebuchet MS"/>
                          <w:b/>
                          <w:spacing w:val="1"/>
                          <w:sz w:val="28"/>
                          <w:szCs w:val="28"/>
                        </w:rPr>
                        <w:t>K</w:t>
                      </w:r>
                      <w:r w:rsidRPr="001D7893">
                        <w:rPr>
                          <w:rFonts w:ascii="Trebuchet MS" w:eastAsia="Trebuchet MS" w:hAnsi="Trebuchet MS" w:cs="Trebuchet MS"/>
                          <w:b/>
                          <w:spacing w:val="-1"/>
                          <w:sz w:val="28"/>
                          <w:szCs w:val="28"/>
                        </w:rPr>
                        <w:t>H</w:t>
                      </w:r>
                      <w:r w:rsidR="009D030D">
                        <w:rPr>
                          <w:rFonts w:ascii="Trebuchet MS" w:eastAsia="Trebuchet MS" w:hAnsi="Trebuchet MS" w:cs="Trebuchet MS"/>
                          <w:b/>
                          <w:sz w:val="28"/>
                          <w:szCs w:val="28"/>
                        </w:rPr>
                        <w:t xml:space="preserve">IR </w:t>
                      </w:r>
                    </w:p>
                    <w:p w14:paraId="093DCCA2" w14:textId="77777777" w:rsidR="00AE69AC" w:rsidRPr="00D44A7D" w:rsidRDefault="00AE69AC" w:rsidP="00D44A7D">
                      <w:pPr>
                        <w:spacing w:before="13"/>
                        <w:rPr>
                          <w:rFonts w:ascii="Trebuchet MS" w:eastAsia="Trebuchet MS" w:hAnsi="Trebuchet MS" w:cs="Trebuchet MS"/>
                          <w:b/>
                          <w:sz w:val="28"/>
                          <w:szCs w:val="28"/>
                        </w:rPr>
                      </w:pPr>
                    </w:p>
                    <w:p w14:paraId="08A03362" w14:textId="5B4BFFA4" w:rsidR="00AE69AC" w:rsidRPr="0013442A" w:rsidRDefault="009D030D" w:rsidP="004E293D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i/>
                          <w:sz w:val="32"/>
                          <w:szCs w:val="32"/>
                        </w:rPr>
                        <w:t>TITLE WITH ENGLISH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i/>
                          <w:sz w:val="32"/>
                          <w:szCs w:val="32"/>
                          <w:lang w:val="id-ID"/>
                        </w:rPr>
                        <w:t xml:space="preserve"> USE ITALIC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 w:val="32"/>
                          <w:szCs w:val="32"/>
                        </w:rPr>
                        <w:t xml:space="preserve"> JUDUL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 w:val="32"/>
                          <w:szCs w:val="32"/>
                          <w:lang w:val="id-ID"/>
                        </w:rPr>
                        <w:t xml:space="preserve"> MEMAKAI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 w:val="32"/>
                          <w:szCs w:val="32"/>
                        </w:rPr>
                        <w:t xml:space="preserve"> BAHASA JUDUL</w:t>
                      </w:r>
                      <w:r w:rsidR="0013442A">
                        <w:rPr>
                          <w:rFonts w:ascii="Trebuchet MS" w:eastAsia="Trebuchet MS" w:hAnsi="Trebuchet MS" w:cs="Trebuchet MS"/>
                          <w:b/>
                          <w:sz w:val="32"/>
                          <w:szCs w:val="32"/>
                          <w:lang w:val="id-ID"/>
                        </w:rPr>
                        <w:t xml:space="preserve"> DI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 w:val="32"/>
                          <w:szCs w:val="32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 w:val="32"/>
                          <w:szCs w:val="32"/>
                        </w:rPr>
                        <w:t>BARIS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 w:val="32"/>
                          <w:szCs w:val="32"/>
                          <w:lang w:val="id-ID"/>
                        </w:rPr>
                        <w:t xml:space="preserve"> K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 w:val="32"/>
                          <w:szCs w:val="32"/>
                        </w:rPr>
                        <w:t xml:space="preserve"> 2</w:t>
                      </w:r>
                      <w:r w:rsidR="0013442A">
                        <w:rPr>
                          <w:rFonts w:ascii="Trebuchet MS" w:eastAsia="Trebuchet MS" w:hAnsi="Trebuchet MS" w:cs="Trebuchet MS"/>
                          <w:b/>
                          <w:sz w:val="32"/>
                          <w:szCs w:val="32"/>
                          <w:lang w:val="id-ID"/>
                        </w:rPr>
                        <w:t xml:space="preserve"> KALAU GK CUKUP</w:t>
                      </w:r>
                    </w:p>
                    <w:p w14:paraId="4D3FCC11" w14:textId="77777777" w:rsidR="00AE69AC" w:rsidRPr="000B3556" w:rsidRDefault="00AE69AC" w:rsidP="004E293D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32"/>
                          <w:szCs w:val="32"/>
                        </w:rPr>
                      </w:pPr>
                    </w:p>
                    <w:p w14:paraId="1D0F49A8" w14:textId="7D13C292" w:rsidR="00AE69AC" w:rsidRPr="001D7893" w:rsidRDefault="009D030D" w:rsidP="004E293D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 xml:space="preserve">Muhammad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Riz</w:t>
                      </w:r>
                      <w:proofErr w:type="spellEnd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  <w:lang w:val="id-ID"/>
                        </w:rPr>
                        <w:t>k</w:t>
                      </w:r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y Darry</w:t>
                      </w:r>
                    </w:p>
                    <w:p w14:paraId="6E897B9C" w14:textId="0107EFC0" w:rsidR="00AE69AC" w:rsidRDefault="009D030D" w:rsidP="004E293D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NRP.0915040015</w:t>
                      </w:r>
                    </w:p>
                    <w:p w14:paraId="2B57F7C0" w14:textId="77777777" w:rsidR="00AE69AC" w:rsidRDefault="00AE69AC" w:rsidP="004E293D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</w:p>
                    <w:p w14:paraId="68C83FC3" w14:textId="00FACA15" w:rsidR="00AE69AC" w:rsidRDefault="00AE69AC" w:rsidP="004E293D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  <w:lang w:val="id-ID"/>
                        </w:rPr>
                        <w:t>DOSEN PEMBIMBING</w:t>
                      </w:r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 xml:space="preserve"> :</w:t>
                      </w:r>
                    </w:p>
                    <w:p w14:paraId="654312D3" w14:textId="00CD489F" w:rsidR="00AE69AC" w:rsidRPr="001D7893" w:rsidRDefault="009D030D" w:rsidP="004E293D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  <w:lang w:val="id-ID"/>
                        </w:rPr>
                        <w:t xml:space="preserve">Bapak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Dosen</w:t>
                      </w:r>
                      <w:proofErr w:type="spellEnd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 xml:space="preserve"> 1</w:t>
                      </w:r>
                    </w:p>
                    <w:p w14:paraId="38B96F21" w14:textId="5E67BD66" w:rsidR="00AE69AC" w:rsidRDefault="009D030D" w:rsidP="004E293D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  <w:lang w:val="id-ID"/>
                        </w:rPr>
                        <w:t xml:space="preserve">Bapak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Dosen</w:t>
                      </w:r>
                      <w:proofErr w:type="spellEnd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 xml:space="preserve"> 2</w:t>
                      </w:r>
                    </w:p>
                    <w:p w14:paraId="18E5F755" w14:textId="77777777" w:rsidR="00AE69AC" w:rsidRPr="001D7893" w:rsidRDefault="00AE69AC" w:rsidP="004E293D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</w:p>
                    <w:p w14:paraId="2BFF264B" w14:textId="77777777" w:rsidR="00AE69AC" w:rsidRPr="001D7893" w:rsidRDefault="00AE69AC" w:rsidP="004E293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1D7893"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</w:rPr>
                        <w:t xml:space="preserve">PROGRAM STUDI TEKNIK OTOMASI </w:t>
                      </w:r>
                    </w:p>
                    <w:p w14:paraId="766CD9B1" w14:textId="77777777" w:rsidR="00AE69AC" w:rsidRPr="001D7893" w:rsidRDefault="00AE69AC" w:rsidP="004E293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1D7893"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</w:rPr>
                        <w:t>JURUSAN TEKNIK KELISTRIKAN KAPAL</w:t>
                      </w:r>
                    </w:p>
                    <w:p w14:paraId="7C3ADCFD" w14:textId="4AFD1D24" w:rsidR="00AE69AC" w:rsidRDefault="00AE69AC" w:rsidP="004E293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</w:rPr>
                      </w:pPr>
                      <w:r w:rsidRPr="001D7893"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</w:rPr>
                        <w:t>POLITEKNIK PERKAPALAN NEGERI SURABAYA</w:t>
                      </w:r>
                    </w:p>
                    <w:p w14:paraId="6B53DA33" w14:textId="5FC739A3" w:rsidR="00AE69AC" w:rsidRPr="000B3556" w:rsidRDefault="00AE69AC" w:rsidP="004E293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  <w:lang w:val="id-ID"/>
                        </w:rPr>
                        <w:t>SURABAYA</w:t>
                      </w:r>
                    </w:p>
                    <w:p w14:paraId="1610C9EB" w14:textId="62FD8D25" w:rsidR="00AE69AC" w:rsidRPr="001D7893" w:rsidRDefault="009D030D" w:rsidP="004E293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  <w:p w14:paraId="1D1F05F4" w14:textId="77777777" w:rsidR="00AE69AC" w:rsidRPr="001D7893" w:rsidRDefault="00AE69AC" w:rsidP="004E293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27B55F" w14:textId="077CFE5D" w:rsidR="004E293D" w:rsidRPr="00AB3D68" w:rsidRDefault="004E293D" w:rsidP="00DA5522">
      <w:pPr>
        <w:spacing w:after="0"/>
        <w:ind w:left="252"/>
        <w:rPr>
          <w:rFonts w:ascii="Times New Roman" w:eastAsia="Trebuchet MS" w:hAnsi="Times New Roman" w:cs="Times New Roman"/>
          <w:b/>
          <w:color w:val="FFFFFF" w:themeColor="background1"/>
          <w:sz w:val="28"/>
          <w:szCs w:val="28"/>
        </w:rPr>
      </w:pPr>
    </w:p>
    <w:p w14:paraId="6D65EB6E" w14:textId="6D9D3FAF" w:rsidR="004E293D" w:rsidRPr="00AB3D68" w:rsidRDefault="004E293D" w:rsidP="00DA5522">
      <w:pPr>
        <w:spacing w:after="0"/>
        <w:ind w:left="252"/>
        <w:rPr>
          <w:rFonts w:ascii="Times New Roman" w:eastAsia="Trebuchet MS" w:hAnsi="Times New Roman" w:cs="Times New Roman"/>
          <w:b/>
          <w:color w:val="FFFFFF" w:themeColor="background1"/>
          <w:sz w:val="28"/>
          <w:szCs w:val="28"/>
        </w:rPr>
      </w:pPr>
    </w:p>
    <w:p w14:paraId="7A05C6C8" w14:textId="77777777" w:rsidR="004E293D" w:rsidRPr="00AB3D68" w:rsidRDefault="004E293D" w:rsidP="00DA5522">
      <w:pPr>
        <w:spacing w:after="0" w:line="180" w:lineRule="exact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14:paraId="4AA7CF2E" w14:textId="77777777" w:rsidR="004E293D" w:rsidRPr="00AB3D68" w:rsidRDefault="004E293D" w:rsidP="00DA5522">
      <w:pPr>
        <w:spacing w:after="0" w:line="160" w:lineRule="exact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22C4008A" w14:textId="77777777" w:rsidR="004E293D" w:rsidRPr="00AB3D68" w:rsidRDefault="004E293D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54556607" w14:textId="77777777" w:rsidR="004E293D" w:rsidRPr="00AB3D68" w:rsidRDefault="004E293D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6B3807B6" w14:textId="4E973A94" w:rsidR="004E293D" w:rsidRPr="00AB3D68" w:rsidRDefault="004E293D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5F8CC3E8" w14:textId="761800AF" w:rsidR="004E293D" w:rsidRPr="00AB3D68" w:rsidRDefault="004E293D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36447F9C" w14:textId="77777777" w:rsidR="004E293D" w:rsidRPr="00AB3D68" w:rsidRDefault="004E293D" w:rsidP="00DA5522">
      <w:pPr>
        <w:spacing w:after="0" w:line="358" w:lineRule="auto"/>
        <w:ind w:left="252" w:right="5311"/>
        <w:rPr>
          <w:rFonts w:ascii="Times New Roman" w:eastAsia="Trebuchet MS" w:hAnsi="Times New Roman" w:cs="Times New Roman"/>
          <w:color w:val="FFFFFF" w:themeColor="background1"/>
          <w:sz w:val="28"/>
          <w:szCs w:val="28"/>
        </w:rPr>
      </w:pPr>
    </w:p>
    <w:p w14:paraId="7CE065D3" w14:textId="77777777" w:rsidR="004E293D" w:rsidRPr="00AB3D68" w:rsidRDefault="004E293D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47AF4DE8" w14:textId="6588AFB6" w:rsidR="004E293D" w:rsidRPr="00AB3D68" w:rsidRDefault="004E293D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2B4C99AB" w14:textId="1A99D8D9" w:rsidR="004E293D" w:rsidRPr="00AB3D68" w:rsidRDefault="004E293D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34B00D8A" w14:textId="52F870F4" w:rsidR="004E293D" w:rsidRPr="00AB3D68" w:rsidRDefault="004E293D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6104277F" w14:textId="3295369D" w:rsidR="004E293D" w:rsidRPr="00AB3D68" w:rsidRDefault="004E293D" w:rsidP="00DA5522">
      <w:pPr>
        <w:spacing w:after="0" w:line="240" w:lineRule="exact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776C0E19" w14:textId="5A260F29" w:rsidR="004E293D" w:rsidRPr="00AB3D68" w:rsidRDefault="004E293D" w:rsidP="00DA5522">
      <w:pPr>
        <w:spacing w:after="0" w:line="358" w:lineRule="auto"/>
        <w:ind w:left="252" w:right="3042"/>
        <w:rPr>
          <w:rFonts w:ascii="Times New Roman" w:eastAsia="Trebuchet MS" w:hAnsi="Times New Roman" w:cs="Times New Roman"/>
          <w:color w:val="FFFFFF" w:themeColor="background1"/>
          <w:spacing w:val="1"/>
          <w:sz w:val="28"/>
          <w:szCs w:val="28"/>
        </w:rPr>
      </w:pPr>
    </w:p>
    <w:p w14:paraId="0765C28E" w14:textId="0FEBA1B3" w:rsidR="004E293D" w:rsidRPr="00AB3D68" w:rsidRDefault="004E293D" w:rsidP="00DA5522">
      <w:pPr>
        <w:spacing w:after="0" w:line="358" w:lineRule="auto"/>
        <w:ind w:right="3042"/>
        <w:rPr>
          <w:rFonts w:ascii="Times New Roman" w:eastAsia="Trebuchet MS" w:hAnsi="Times New Roman" w:cs="Times New Roman"/>
          <w:color w:val="FFFFFF" w:themeColor="background1"/>
          <w:spacing w:val="1"/>
          <w:sz w:val="28"/>
          <w:szCs w:val="28"/>
        </w:rPr>
      </w:pPr>
    </w:p>
    <w:p w14:paraId="65E58399" w14:textId="09815E8D" w:rsidR="004E293D" w:rsidRPr="00AB3D68" w:rsidRDefault="004E293D" w:rsidP="00DA5522">
      <w:pPr>
        <w:spacing w:after="0" w:line="358" w:lineRule="auto"/>
        <w:ind w:left="252" w:right="3042"/>
        <w:rPr>
          <w:rFonts w:ascii="Times New Roman" w:eastAsia="Trebuchet MS" w:hAnsi="Times New Roman" w:cs="Times New Roman"/>
          <w:color w:val="FFFFFF" w:themeColor="background1"/>
          <w:spacing w:val="1"/>
          <w:sz w:val="28"/>
          <w:szCs w:val="28"/>
        </w:rPr>
      </w:pPr>
    </w:p>
    <w:p w14:paraId="30F65F65" w14:textId="77777777" w:rsidR="004E293D" w:rsidRPr="00AB3D68" w:rsidRDefault="004E293D" w:rsidP="00DA5522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76B68539" w14:textId="3CE9134A" w:rsidR="004E293D" w:rsidRPr="00AB3D68" w:rsidRDefault="004E293D" w:rsidP="00DA5522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5321CC40" w14:textId="50CCBFF2" w:rsidR="004E293D" w:rsidRPr="00AB3D68" w:rsidRDefault="004E293D" w:rsidP="00DA5522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3F8E0622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  <w:noProof/>
        </w:rPr>
      </w:pPr>
    </w:p>
    <w:p w14:paraId="55BAC65E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63A4A96C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2A780420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7A802694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51175016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678416F0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7038EBE9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0D1C9734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0D844D6F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0D58B292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5B09D2E5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6449E5F7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0BECD427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12737BB0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4AECC379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4F23EA66" w14:textId="77777777" w:rsidR="00074EE8" w:rsidRDefault="00074EE8" w:rsidP="00DA5522">
      <w:pPr>
        <w:spacing w:after="0"/>
        <w:ind w:left="108"/>
        <w:rPr>
          <w:rFonts w:ascii="Times New Roman" w:hAnsi="Times New Roman" w:cs="Times New Roman"/>
        </w:rPr>
      </w:pPr>
    </w:p>
    <w:p w14:paraId="361DD2B5" w14:textId="6BB30DC3" w:rsidR="00102EEB" w:rsidRPr="00AB3D68" w:rsidRDefault="00102EEB" w:rsidP="00DA5522">
      <w:pPr>
        <w:spacing w:after="0"/>
        <w:ind w:left="108"/>
        <w:rPr>
          <w:rFonts w:ascii="Times New Roman" w:hAnsi="Times New Roman" w:cs="Times New Roman"/>
        </w:rPr>
      </w:pPr>
      <w:r w:rsidRPr="00AB3D6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B854D5B" wp14:editId="53F5803D">
            <wp:simplePos x="0" y="0"/>
            <wp:positionH relativeFrom="margin">
              <wp:posOffset>-361950</wp:posOffset>
            </wp:positionH>
            <wp:positionV relativeFrom="paragraph">
              <wp:posOffset>-755015</wp:posOffset>
            </wp:positionV>
            <wp:extent cx="1540976" cy="1800000"/>
            <wp:effectExtent l="0" t="0" r="254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D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C97512" wp14:editId="533A2A60">
                <wp:simplePos x="0" y="0"/>
                <wp:positionH relativeFrom="page">
                  <wp:posOffset>685800</wp:posOffset>
                </wp:positionH>
                <wp:positionV relativeFrom="page">
                  <wp:posOffset>3419475</wp:posOffset>
                </wp:positionV>
                <wp:extent cx="6861810" cy="7105650"/>
                <wp:effectExtent l="0" t="0" r="15240" b="0"/>
                <wp:wrapNone/>
                <wp:docPr id="7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0BE78" w14:textId="77777777" w:rsidR="00AE69AC" w:rsidRDefault="00AE69AC" w:rsidP="00102EEB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F87BA50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15037C29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41BEF65A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55FDC325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0334443A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072A1A20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7538E1D1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223BF57F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7145C6F3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1CEE52DD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7DEDA20D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206ECEA7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55FA8EF2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084AAF30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342F6CAD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1A68F115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46F56A00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4FF064C1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54562963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087E9CAD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7C4D46ED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3BA6E723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0CFDF911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0648C25E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305544AD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  <w:p w14:paraId="523860FC" w14:textId="77777777" w:rsidR="00AE69AC" w:rsidRDefault="00AE69AC" w:rsidP="00102EEB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7512" id="_x0000_s1028" type="#_x0000_t202" style="position:absolute;left:0;text-align:left;margin-left:54pt;margin-top:269.25pt;width:540.3pt;height:559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EotA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" filled="f" stroked="f">
                <v:textbox inset="0,0,0,0">
                  <w:txbxContent>
                    <w:p w14:paraId="08B0BE78" w14:textId="77777777" w:rsidR="00AE69AC" w:rsidRDefault="00AE69AC" w:rsidP="00102EEB">
                      <w:pPr>
                        <w:spacing w:before="1" w:line="140" w:lineRule="exact"/>
                        <w:rPr>
                          <w:sz w:val="14"/>
                          <w:szCs w:val="14"/>
                        </w:rPr>
                      </w:pPr>
                    </w:p>
                    <w:p w14:paraId="7F87BA50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15037C29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41BEF65A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55FDC325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0334443A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072A1A20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7538E1D1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223BF57F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7145C6F3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1CEE52DD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7DEDA20D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206ECEA7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55FA8EF2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084AAF30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342F6CAD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1A68F115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46F56A00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4FF064C1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54562963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087E9CAD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7C4D46ED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3BA6E723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0CFDF911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0648C25E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305544AD" w14:textId="77777777" w:rsidR="00AE69AC" w:rsidRDefault="00AE69AC" w:rsidP="00102EEB">
                      <w:pPr>
                        <w:spacing w:line="200" w:lineRule="exact"/>
                      </w:pPr>
                    </w:p>
                    <w:p w14:paraId="523860FC" w14:textId="77777777" w:rsidR="00AE69AC" w:rsidRDefault="00AE69AC" w:rsidP="00102EEB">
                      <w:pPr>
                        <w:spacing w:line="20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294338" w14:textId="77777777" w:rsidR="00102EEB" w:rsidRPr="00AB3D68" w:rsidRDefault="00102EEB" w:rsidP="00DA5522">
      <w:pPr>
        <w:spacing w:after="0" w:line="200" w:lineRule="exact"/>
        <w:rPr>
          <w:rFonts w:ascii="Times New Roman" w:hAnsi="Times New Roman" w:cs="Times New Roman"/>
        </w:rPr>
      </w:pPr>
    </w:p>
    <w:p w14:paraId="1704908A" w14:textId="77777777" w:rsidR="00102EEB" w:rsidRPr="00AB3D68" w:rsidRDefault="00102EEB" w:rsidP="00DA5522">
      <w:pPr>
        <w:spacing w:after="0" w:line="200" w:lineRule="exact"/>
        <w:rPr>
          <w:rFonts w:ascii="Times New Roman" w:hAnsi="Times New Roman" w:cs="Times New Roman"/>
        </w:rPr>
      </w:pPr>
    </w:p>
    <w:p w14:paraId="2529C5C4" w14:textId="77777777" w:rsidR="00102EEB" w:rsidRPr="00AB3D68" w:rsidRDefault="00102EEB" w:rsidP="00DA5522">
      <w:pPr>
        <w:spacing w:after="0" w:line="200" w:lineRule="exact"/>
        <w:rPr>
          <w:rFonts w:ascii="Times New Roman" w:hAnsi="Times New Roman" w:cs="Times New Roman"/>
        </w:rPr>
      </w:pPr>
    </w:p>
    <w:p w14:paraId="4E94BC8E" w14:textId="77777777" w:rsidR="00102EEB" w:rsidRPr="00AB3D68" w:rsidRDefault="00102EEB" w:rsidP="00DA5522">
      <w:pPr>
        <w:spacing w:after="0" w:line="200" w:lineRule="exact"/>
        <w:rPr>
          <w:rFonts w:ascii="Times New Roman" w:hAnsi="Times New Roman" w:cs="Times New Roman"/>
        </w:rPr>
      </w:pPr>
    </w:p>
    <w:p w14:paraId="3B1270F2" w14:textId="77777777" w:rsidR="00102EEB" w:rsidRPr="00AB3D68" w:rsidRDefault="00102EEB" w:rsidP="00DA5522">
      <w:pPr>
        <w:spacing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4D83DA31" w14:textId="77777777" w:rsidR="00102EEB" w:rsidRPr="00AB3D68" w:rsidRDefault="00102EEB" w:rsidP="00DA5522">
      <w:pPr>
        <w:spacing w:after="0"/>
        <w:ind w:left="252"/>
        <w:rPr>
          <w:rFonts w:ascii="Times New Roman" w:eastAsia="Trebuchet MS" w:hAnsi="Times New Roman" w:cs="Times New Roman"/>
          <w:b/>
          <w:color w:val="FFFFFF" w:themeColor="background1"/>
          <w:sz w:val="28"/>
          <w:szCs w:val="28"/>
        </w:rPr>
      </w:pPr>
    </w:p>
    <w:p w14:paraId="56566151" w14:textId="77777777" w:rsidR="00102EEB" w:rsidRPr="00AB3D68" w:rsidRDefault="00102EEB" w:rsidP="00DA5522">
      <w:pPr>
        <w:spacing w:after="0"/>
        <w:ind w:left="252"/>
        <w:rPr>
          <w:rFonts w:ascii="Times New Roman" w:eastAsia="Trebuchet MS" w:hAnsi="Times New Roman" w:cs="Times New Roman"/>
          <w:b/>
          <w:color w:val="FFFFFF" w:themeColor="background1"/>
          <w:sz w:val="28"/>
          <w:szCs w:val="28"/>
        </w:rPr>
      </w:pPr>
    </w:p>
    <w:p w14:paraId="4AE04042" w14:textId="77777777" w:rsidR="00102EEB" w:rsidRPr="00AB3D68" w:rsidRDefault="00102EEB" w:rsidP="00DA5522">
      <w:pPr>
        <w:spacing w:after="0"/>
        <w:ind w:left="252"/>
        <w:rPr>
          <w:rFonts w:ascii="Times New Roman" w:eastAsia="Trebuchet MS" w:hAnsi="Times New Roman" w:cs="Times New Roman"/>
          <w:b/>
          <w:color w:val="FFFFFF" w:themeColor="background1"/>
          <w:sz w:val="28"/>
          <w:szCs w:val="28"/>
        </w:rPr>
      </w:pPr>
    </w:p>
    <w:p w14:paraId="180E0A08" w14:textId="77777777" w:rsidR="00102EEB" w:rsidRPr="00AB3D68" w:rsidRDefault="00102EEB" w:rsidP="00DA5522">
      <w:pPr>
        <w:spacing w:after="0"/>
        <w:ind w:left="252"/>
        <w:rPr>
          <w:rFonts w:ascii="Times New Roman" w:eastAsia="Trebuchet MS" w:hAnsi="Times New Roman" w:cs="Times New Roman"/>
          <w:b/>
          <w:color w:val="FFFFFF" w:themeColor="background1"/>
          <w:sz w:val="28"/>
          <w:szCs w:val="28"/>
        </w:rPr>
      </w:pPr>
      <w:r w:rsidRPr="00AB3D6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A31419" wp14:editId="3046E0E5">
                <wp:simplePos x="0" y="0"/>
                <wp:positionH relativeFrom="margin">
                  <wp:align>center</wp:align>
                </wp:positionH>
                <wp:positionV relativeFrom="paragraph">
                  <wp:posOffset>228963</wp:posOffset>
                </wp:positionV>
                <wp:extent cx="5943600" cy="7486650"/>
                <wp:effectExtent l="0" t="0" r="0" b="0"/>
                <wp:wrapNone/>
                <wp:docPr id="79" name="Subtitle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43600" cy="7486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ED8FF8" w14:textId="2C088487" w:rsidR="00AE69AC" w:rsidRDefault="00AE69AC" w:rsidP="00102EEB">
                            <w:pPr>
                              <w:spacing w:before="13"/>
                              <w:rPr>
                                <w:rFonts w:ascii="Trebuchet MS" w:eastAsia="Trebuchet MS" w:hAnsi="Trebuchet MS" w:cs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D7893">
                              <w:rPr>
                                <w:rFonts w:ascii="Trebuchet MS" w:eastAsia="Trebuchet MS" w:hAnsi="Trebuchet MS" w:cs="Trebuchet MS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1D7893">
                              <w:rPr>
                                <w:rFonts w:ascii="Trebuchet MS" w:eastAsia="Trebuchet MS" w:hAnsi="Trebuchet MS" w:cs="Trebuchet MS"/>
                                <w:b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1D7893">
                              <w:rPr>
                                <w:rFonts w:ascii="Trebuchet MS" w:eastAsia="Trebuchet MS" w:hAnsi="Trebuchet MS" w:cs="Trebuchet MS"/>
                                <w:b/>
                                <w:sz w:val="28"/>
                                <w:szCs w:val="28"/>
                              </w:rPr>
                              <w:t>GAS A</w:t>
                            </w:r>
                            <w:r w:rsidRPr="001D7893">
                              <w:rPr>
                                <w:rFonts w:ascii="Trebuchet MS" w:eastAsia="Trebuchet MS" w:hAnsi="Trebuchet MS" w:cs="Trebuchet MS"/>
                                <w:b/>
                                <w:spacing w:val="1"/>
                                <w:sz w:val="28"/>
                                <w:szCs w:val="28"/>
                              </w:rPr>
                              <w:t>K</w:t>
                            </w:r>
                            <w:r w:rsidRPr="001D7893">
                              <w:rPr>
                                <w:rFonts w:ascii="Trebuchet MS" w:eastAsia="Trebuchet MS" w:hAnsi="Trebuchet MS" w:cs="Trebuchet MS"/>
                                <w:b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="009D030D">
                              <w:rPr>
                                <w:rFonts w:ascii="Trebuchet MS" w:eastAsia="Trebuchet MS" w:hAnsi="Trebuchet MS" w:cs="Trebuchet MS"/>
                                <w:b/>
                                <w:sz w:val="28"/>
                                <w:szCs w:val="28"/>
                              </w:rPr>
                              <w:t xml:space="preserve">IR </w:t>
                            </w:r>
                          </w:p>
                          <w:p w14:paraId="4FB8F090" w14:textId="77777777" w:rsidR="00AE69AC" w:rsidRPr="00D44A7D" w:rsidRDefault="00AE69AC" w:rsidP="00102EEB">
                            <w:pPr>
                              <w:spacing w:before="13"/>
                              <w:rPr>
                                <w:rFonts w:ascii="Trebuchet MS" w:eastAsia="Trebuchet MS" w:hAnsi="Trebuchet MS" w:cs="Trebuchet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CA4DD9" w14:textId="0393BF44" w:rsidR="00DA780E" w:rsidRDefault="005961F8" w:rsidP="00102EEB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32"/>
                                <w:szCs w:val="32"/>
                              </w:rPr>
                              <w:t>PENERAPAN METODE K-NN DALAM KLASIFIKAS PEMINDAIAN OBJEK 3D DALAM SORTASI BARANG DALAM PLAN PABRIK X</w:t>
                            </w:r>
                          </w:p>
                          <w:p w14:paraId="561D50C5" w14:textId="77777777" w:rsidR="005961F8" w:rsidRDefault="005961F8" w:rsidP="00102EEB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85B2509" w14:textId="3C021F45" w:rsidR="00AE69AC" w:rsidRPr="001D7893" w:rsidRDefault="005961F8" w:rsidP="00102EEB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Nuradhim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 xml:space="preserve"> Demas 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Pangestu</w:t>
                            </w:r>
                            <w:proofErr w:type="spellEnd"/>
                          </w:p>
                          <w:p w14:paraId="2BA88E75" w14:textId="6C93F7BB" w:rsidR="00AE69AC" w:rsidRDefault="009D030D" w:rsidP="00102EEB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NRP.091</w:t>
                            </w:r>
                            <w:r w:rsidR="00BC1585"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60400</w:t>
                            </w:r>
                            <w:r w:rsidR="005961F8"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  <w:p w14:paraId="7C6DDD37" w14:textId="77777777" w:rsidR="00AE69AC" w:rsidRDefault="00AE69AC" w:rsidP="00102EEB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</w:p>
                          <w:p w14:paraId="1DCC8875" w14:textId="77777777" w:rsidR="00AE69AC" w:rsidRDefault="00AE69AC" w:rsidP="00102EEB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</w:p>
                          <w:p w14:paraId="4A9BC58C" w14:textId="750050E7" w:rsidR="00AE69AC" w:rsidRPr="008730E6" w:rsidRDefault="008730E6" w:rsidP="00102EEB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 xml:space="preserve">Dr. Mat 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Syai’in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ST.,MT</w:t>
                            </w:r>
                            <w:proofErr w:type="gramEnd"/>
                          </w:p>
                          <w:p w14:paraId="78F27CD9" w14:textId="77777777" w:rsidR="00EF3EA5" w:rsidRPr="008730E6" w:rsidRDefault="00EF3EA5" w:rsidP="00EF3EA5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 xml:space="preserve">Dr. Mat 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Syai’in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  <w:t>ST.,MT</w:t>
                            </w:r>
                            <w:proofErr w:type="gramEnd"/>
                          </w:p>
                          <w:p w14:paraId="0C96EAF8" w14:textId="77777777" w:rsidR="00AE69AC" w:rsidRPr="001D7893" w:rsidRDefault="00AE69AC" w:rsidP="00102EEB">
                            <w:pPr>
                              <w:spacing w:line="276" w:lineRule="auto"/>
                              <w:ind w:right="45"/>
                              <w:jc w:val="both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</w:p>
                          <w:p w14:paraId="14C0E258" w14:textId="77777777" w:rsidR="00AE69AC" w:rsidRPr="001D7893" w:rsidRDefault="00AE69AC" w:rsidP="00102EE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1D7893"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</w:rPr>
                              <w:t xml:space="preserve">PROGRAM STUDI TEKNIK OTOMASI </w:t>
                            </w:r>
                          </w:p>
                          <w:p w14:paraId="46B810ED" w14:textId="77777777" w:rsidR="00AE69AC" w:rsidRPr="001D7893" w:rsidRDefault="00AE69AC" w:rsidP="00102EE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1D7893"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</w:rPr>
                              <w:t>JURUSAN TEKNIK KELISTRIKAN KAPAL</w:t>
                            </w:r>
                          </w:p>
                          <w:p w14:paraId="031CDBF0" w14:textId="2D2291CD" w:rsidR="00AE69AC" w:rsidRDefault="00AE69AC" w:rsidP="00102EE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D7893"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</w:rPr>
                              <w:t>POLITEKNIK PERKAPALAN NEGERI</w:t>
                            </w:r>
                            <w:r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  <w:lang w:val="id-ID"/>
                              </w:rPr>
                              <w:t xml:space="preserve"> SURABAYA</w:t>
                            </w:r>
                            <w:r w:rsidRPr="001D7893"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A81C36" w14:textId="3D766C13" w:rsidR="00AE69AC" w:rsidRPr="000B3556" w:rsidRDefault="00AE69AC" w:rsidP="00102EE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D7893"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</w:rPr>
                              <w:t>SURABAYA</w:t>
                            </w:r>
                          </w:p>
                          <w:p w14:paraId="03F940F5" w14:textId="518545A2" w:rsidR="00AE69AC" w:rsidRPr="001D7893" w:rsidRDefault="009D030D" w:rsidP="00102EE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>
                              <w:rPr>
                                <w:rFonts w:ascii="Trebuchet MS" w:hAnsi="Trebuchet MS" w:cstheme="minorBidi"/>
                                <w:kern w:val="2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14:paraId="0C3DB38D" w14:textId="77777777" w:rsidR="00AE69AC" w:rsidRPr="001D7893" w:rsidRDefault="00AE69AC" w:rsidP="00102EE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1419" id="_x0000_s1029" style="position:absolute;left:0;text-align:left;margin-left:0;margin-top:18.05pt;width:468pt;height:589.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" filled="f" stroked="f">
                <o:lock v:ext="edit" grouping="t"/>
                <v:textbox>
                  <w:txbxContent>
                    <w:p w14:paraId="57ED8FF8" w14:textId="2C088487" w:rsidR="00AE69AC" w:rsidRDefault="00AE69AC" w:rsidP="00102EEB">
                      <w:pPr>
                        <w:spacing w:before="13"/>
                        <w:rPr>
                          <w:rFonts w:ascii="Trebuchet MS" w:eastAsia="Trebuchet MS" w:hAnsi="Trebuchet MS" w:cs="Trebuchet MS"/>
                          <w:b/>
                          <w:sz w:val="28"/>
                          <w:szCs w:val="28"/>
                        </w:rPr>
                      </w:pPr>
                      <w:r w:rsidRPr="001D7893">
                        <w:rPr>
                          <w:rFonts w:ascii="Trebuchet MS" w:eastAsia="Trebuchet MS" w:hAnsi="Trebuchet MS" w:cs="Trebuchet MS"/>
                          <w:b/>
                          <w:sz w:val="28"/>
                          <w:szCs w:val="28"/>
                        </w:rPr>
                        <w:t>T</w:t>
                      </w:r>
                      <w:r w:rsidRPr="001D7893">
                        <w:rPr>
                          <w:rFonts w:ascii="Trebuchet MS" w:eastAsia="Trebuchet MS" w:hAnsi="Trebuchet MS" w:cs="Trebuchet MS"/>
                          <w:b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1D7893">
                        <w:rPr>
                          <w:rFonts w:ascii="Trebuchet MS" w:eastAsia="Trebuchet MS" w:hAnsi="Trebuchet MS" w:cs="Trebuchet MS"/>
                          <w:b/>
                          <w:sz w:val="28"/>
                          <w:szCs w:val="28"/>
                        </w:rPr>
                        <w:t>GAS A</w:t>
                      </w:r>
                      <w:r w:rsidRPr="001D7893">
                        <w:rPr>
                          <w:rFonts w:ascii="Trebuchet MS" w:eastAsia="Trebuchet MS" w:hAnsi="Trebuchet MS" w:cs="Trebuchet MS"/>
                          <w:b/>
                          <w:spacing w:val="1"/>
                          <w:sz w:val="28"/>
                          <w:szCs w:val="28"/>
                        </w:rPr>
                        <w:t>K</w:t>
                      </w:r>
                      <w:r w:rsidRPr="001D7893">
                        <w:rPr>
                          <w:rFonts w:ascii="Trebuchet MS" w:eastAsia="Trebuchet MS" w:hAnsi="Trebuchet MS" w:cs="Trebuchet MS"/>
                          <w:b/>
                          <w:spacing w:val="-1"/>
                          <w:sz w:val="28"/>
                          <w:szCs w:val="28"/>
                        </w:rPr>
                        <w:t>H</w:t>
                      </w:r>
                      <w:r w:rsidR="009D030D">
                        <w:rPr>
                          <w:rFonts w:ascii="Trebuchet MS" w:eastAsia="Trebuchet MS" w:hAnsi="Trebuchet MS" w:cs="Trebuchet MS"/>
                          <w:b/>
                          <w:sz w:val="28"/>
                          <w:szCs w:val="28"/>
                        </w:rPr>
                        <w:t xml:space="preserve">IR </w:t>
                      </w:r>
                    </w:p>
                    <w:p w14:paraId="4FB8F090" w14:textId="77777777" w:rsidR="00AE69AC" w:rsidRPr="00D44A7D" w:rsidRDefault="00AE69AC" w:rsidP="00102EEB">
                      <w:pPr>
                        <w:spacing w:before="13"/>
                        <w:rPr>
                          <w:rFonts w:ascii="Trebuchet MS" w:eastAsia="Trebuchet MS" w:hAnsi="Trebuchet MS" w:cs="Trebuchet MS"/>
                          <w:b/>
                          <w:sz w:val="28"/>
                          <w:szCs w:val="28"/>
                        </w:rPr>
                      </w:pPr>
                    </w:p>
                    <w:p w14:paraId="67CA4DD9" w14:textId="0393BF44" w:rsidR="00DA780E" w:rsidRDefault="005961F8" w:rsidP="00102EEB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z w:val="32"/>
                          <w:szCs w:val="32"/>
                        </w:rPr>
                        <w:t>PENERAPAN METODE K-NN DALAM KLASIFIKAS PEMINDAIAN OBJEK 3D DALAM SORTASI BARANG DALAM PLAN PABRIK X</w:t>
                      </w:r>
                    </w:p>
                    <w:p w14:paraId="561D50C5" w14:textId="77777777" w:rsidR="005961F8" w:rsidRDefault="005961F8" w:rsidP="00102EEB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085B2509" w14:textId="3C021F45" w:rsidR="00AE69AC" w:rsidRPr="001D7893" w:rsidRDefault="005961F8" w:rsidP="00102EEB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Nuradhim</w:t>
                      </w:r>
                      <w:proofErr w:type="spellEnd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 xml:space="preserve"> Demas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Pangestu</w:t>
                      </w:r>
                      <w:proofErr w:type="spellEnd"/>
                    </w:p>
                    <w:p w14:paraId="2BA88E75" w14:textId="6C93F7BB" w:rsidR="00AE69AC" w:rsidRDefault="009D030D" w:rsidP="00102EEB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NRP.091</w:t>
                      </w:r>
                      <w:r w:rsidR="00BC1585"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60400</w:t>
                      </w:r>
                      <w:r w:rsidR="005961F8"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02</w:t>
                      </w:r>
                    </w:p>
                    <w:p w14:paraId="7C6DDD37" w14:textId="77777777" w:rsidR="00AE69AC" w:rsidRDefault="00AE69AC" w:rsidP="00102EEB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</w:p>
                    <w:p w14:paraId="1DCC8875" w14:textId="77777777" w:rsidR="00AE69AC" w:rsidRDefault="00AE69AC" w:rsidP="00102EEB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Dosen</w:t>
                      </w:r>
                      <w:proofErr w:type="spellEnd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Pembimbing</w:t>
                      </w:r>
                      <w:proofErr w:type="spellEnd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</w:p>
                    <w:p w14:paraId="4A9BC58C" w14:textId="750050E7" w:rsidR="00AE69AC" w:rsidRPr="008730E6" w:rsidRDefault="008730E6" w:rsidP="00102EEB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 xml:space="preserve">Dr. Mat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Syai’in</w:t>
                      </w:r>
                      <w:proofErr w:type="spellEnd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ST.,MT</w:t>
                      </w:r>
                      <w:proofErr w:type="gramEnd"/>
                    </w:p>
                    <w:p w14:paraId="78F27CD9" w14:textId="77777777" w:rsidR="00EF3EA5" w:rsidRPr="008730E6" w:rsidRDefault="00EF3EA5" w:rsidP="00EF3EA5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 xml:space="preserve">Dr. Mat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Syai’in</w:t>
                      </w:r>
                      <w:proofErr w:type="spellEnd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  <w:t>ST.,MT</w:t>
                      </w:r>
                      <w:proofErr w:type="gramEnd"/>
                    </w:p>
                    <w:p w14:paraId="0C96EAF8" w14:textId="77777777" w:rsidR="00AE69AC" w:rsidRPr="001D7893" w:rsidRDefault="00AE69AC" w:rsidP="00102EEB">
                      <w:pPr>
                        <w:spacing w:line="276" w:lineRule="auto"/>
                        <w:ind w:right="45"/>
                        <w:jc w:val="both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</w:p>
                    <w:p w14:paraId="14C0E258" w14:textId="77777777" w:rsidR="00AE69AC" w:rsidRPr="001D7893" w:rsidRDefault="00AE69AC" w:rsidP="00102EE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1D7893"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</w:rPr>
                        <w:t xml:space="preserve">PROGRAM STUDI TEKNIK OTOMASI </w:t>
                      </w:r>
                    </w:p>
                    <w:p w14:paraId="46B810ED" w14:textId="77777777" w:rsidR="00AE69AC" w:rsidRPr="001D7893" w:rsidRDefault="00AE69AC" w:rsidP="00102EE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1D7893"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</w:rPr>
                        <w:t>JURUSAN TEKNIK KELISTRIKAN KAPAL</w:t>
                      </w:r>
                    </w:p>
                    <w:p w14:paraId="031CDBF0" w14:textId="2D2291CD" w:rsidR="00AE69AC" w:rsidRDefault="00AE69AC" w:rsidP="00102EE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</w:rPr>
                      </w:pPr>
                      <w:r w:rsidRPr="001D7893"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</w:rPr>
                        <w:t>POLITEKNIK PERKAPALAN NEGERI</w:t>
                      </w:r>
                      <w:r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  <w:lang w:val="id-ID"/>
                        </w:rPr>
                        <w:t xml:space="preserve"> SURABAYA</w:t>
                      </w:r>
                      <w:r w:rsidRPr="001D7893"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A81C36" w14:textId="3D766C13" w:rsidR="00AE69AC" w:rsidRPr="000B3556" w:rsidRDefault="00AE69AC" w:rsidP="00102EE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</w:rPr>
                      </w:pPr>
                      <w:r w:rsidRPr="001D7893"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</w:rPr>
                        <w:t>SURABAYA</w:t>
                      </w:r>
                    </w:p>
                    <w:p w14:paraId="03F940F5" w14:textId="518545A2" w:rsidR="00AE69AC" w:rsidRPr="001D7893" w:rsidRDefault="009D030D" w:rsidP="00102EE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>
                        <w:rPr>
                          <w:rFonts w:ascii="Trebuchet MS" w:hAnsi="Trebuchet MS" w:cstheme="minorBidi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  <w:p w14:paraId="0C3DB38D" w14:textId="77777777" w:rsidR="00AE69AC" w:rsidRPr="001D7893" w:rsidRDefault="00AE69AC" w:rsidP="00102EE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A39784" w14:textId="77777777" w:rsidR="00102EEB" w:rsidRPr="00AB3D68" w:rsidRDefault="00102EEB" w:rsidP="00DA5522">
      <w:pPr>
        <w:spacing w:after="0"/>
        <w:ind w:left="252"/>
        <w:rPr>
          <w:rFonts w:ascii="Times New Roman" w:eastAsia="Trebuchet MS" w:hAnsi="Times New Roman" w:cs="Times New Roman"/>
          <w:b/>
          <w:color w:val="FFFFFF" w:themeColor="background1"/>
          <w:sz w:val="28"/>
          <w:szCs w:val="28"/>
        </w:rPr>
      </w:pPr>
    </w:p>
    <w:p w14:paraId="37F88F27" w14:textId="77777777" w:rsidR="00102EEB" w:rsidRPr="00AB3D68" w:rsidRDefault="00102EEB" w:rsidP="00DA5522">
      <w:pPr>
        <w:spacing w:after="0"/>
        <w:ind w:left="252"/>
        <w:rPr>
          <w:rFonts w:ascii="Times New Roman" w:eastAsia="Trebuchet MS" w:hAnsi="Times New Roman" w:cs="Times New Roman"/>
          <w:b/>
          <w:color w:val="FFFFFF" w:themeColor="background1"/>
          <w:sz w:val="28"/>
          <w:szCs w:val="28"/>
        </w:rPr>
      </w:pPr>
    </w:p>
    <w:p w14:paraId="559889BB" w14:textId="77777777" w:rsidR="00102EEB" w:rsidRPr="00AB3D68" w:rsidRDefault="00102EEB" w:rsidP="00DA5522">
      <w:pPr>
        <w:spacing w:after="0" w:line="180" w:lineRule="exact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14:paraId="57E8BE79" w14:textId="77777777" w:rsidR="00102EEB" w:rsidRPr="00AB3D68" w:rsidRDefault="00102EEB" w:rsidP="00DA5522">
      <w:pPr>
        <w:spacing w:after="0" w:line="160" w:lineRule="exact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16E0053F" w14:textId="77777777" w:rsidR="00102EEB" w:rsidRPr="00AB3D68" w:rsidRDefault="00102EEB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2B35FAD5" w14:textId="77777777" w:rsidR="00102EEB" w:rsidRPr="00AB3D68" w:rsidRDefault="00102EEB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50E49904" w14:textId="77777777" w:rsidR="00102EEB" w:rsidRPr="00AB3D68" w:rsidRDefault="00102EEB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6CCF0DE9" w14:textId="77777777" w:rsidR="00102EEB" w:rsidRPr="00AB3D68" w:rsidRDefault="00102EEB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5E558D38" w14:textId="77777777" w:rsidR="00102EEB" w:rsidRPr="00AB3D68" w:rsidRDefault="00102EEB" w:rsidP="00DA5522">
      <w:pPr>
        <w:spacing w:after="0" w:line="358" w:lineRule="auto"/>
        <w:ind w:left="252" w:right="5311"/>
        <w:rPr>
          <w:rFonts w:ascii="Times New Roman" w:eastAsia="Trebuchet MS" w:hAnsi="Times New Roman" w:cs="Times New Roman"/>
          <w:color w:val="FFFFFF" w:themeColor="background1"/>
          <w:sz w:val="28"/>
          <w:szCs w:val="28"/>
        </w:rPr>
      </w:pPr>
    </w:p>
    <w:p w14:paraId="131774A3" w14:textId="77777777" w:rsidR="00102EEB" w:rsidRPr="00AB3D68" w:rsidRDefault="00102EEB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05E25C26" w14:textId="77777777" w:rsidR="00102EEB" w:rsidRPr="00AB3D68" w:rsidRDefault="00102EEB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57F5C37E" w14:textId="77777777" w:rsidR="00102EEB" w:rsidRPr="00AB3D68" w:rsidRDefault="00102EEB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0A59A0A1" w14:textId="77777777" w:rsidR="00102EEB" w:rsidRPr="00AB3D68" w:rsidRDefault="00102EEB" w:rsidP="00DA5522">
      <w:pPr>
        <w:spacing w:after="0" w:line="200" w:lineRule="exact"/>
        <w:rPr>
          <w:rFonts w:ascii="Times New Roman" w:hAnsi="Times New Roman" w:cs="Times New Roman"/>
          <w:color w:val="FFFFFF" w:themeColor="background1"/>
        </w:rPr>
      </w:pPr>
    </w:p>
    <w:p w14:paraId="2B73EA86" w14:textId="77777777" w:rsidR="00102EEB" w:rsidRPr="00AB3D68" w:rsidRDefault="00102EEB" w:rsidP="00DA5522">
      <w:pPr>
        <w:spacing w:after="0" w:line="240" w:lineRule="exact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18F8ECB3" w14:textId="77777777" w:rsidR="00102EEB" w:rsidRPr="00AB3D68" w:rsidRDefault="00102EEB" w:rsidP="00DA5522">
      <w:pPr>
        <w:spacing w:after="0" w:line="358" w:lineRule="auto"/>
        <w:ind w:left="252" w:right="3042"/>
        <w:rPr>
          <w:rFonts w:ascii="Times New Roman" w:eastAsia="Trebuchet MS" w:hAnsi="Times New Roman" w:cs="Times New Roman"/>
          <w:color w:val="FFFFFF" w:themeColor="background1"/>
          <w:spacing w:val="1"/>
          <w:sz w:val="28"/>
          <w:szCs w:val="28"/>
        </w:rPr>
      </w:pPr>
    </w:p>
    <w:p w14:paraId="209D5696" w14:textId="77777777" w:rsidR="00102EEB" w:rsidRPr="00AB3D68" w:rsidRDefault="00102EEB" w:rsidP="00DA5522">
      <w:pPr>
        <w:spacing w:after="0" w:line="358" w:lineRule="auto"/>
        <w:ind w:right="3042"/>
        <w:rPr>
          <w:rFonts w:ascii="Times New Roman" w:eastAsia="Trebuchet MS" w:hAnsi="Times New Roman" w:cs="Times New Roman"/>
          <w:color w:val="FFFFFF" w:themeColor="background1"/>
          <w:spacing w:val="1"/>
          <w:sz w:val="28"/>
          <w:szCs w:val="28"/>
        </w:rPr>
      </w:pPr>
    </w:p>
    <w:p w14:paraId="4F0F7DE0" w14:textId="77777777" w:rsidR="00102EEB" w:rsidRPr="00AB3D68" w:rsidRDefault="00102EEB" w:rsidP="00DA5522">
      <w:pPr>
        <w:spacing w:after="0" w:line="358" w:lineRule="auto"/>
        <w:ind w:left="252" w:right="3042"/>
        <w:rPr>
          <w:rFonts w:ascii="Times New Roman" w:eastAsia="Trebuchet MS" w:hAnsi="Times New Roman" w:cs="Times New Roman"/>
          <w:color w:val="FFFFFF" w:themeColor="background1"/>
          <w:spacing w:val="1"/>
          <w:sz w:val="28"/>
          <w:szCs w:val="28"/>
        </w:rPr>
      </w:pPr>
    </w:p>
    <w:p w14:paraId="205CDBDC" w14:textId="77777777" w:rsidR="00102EEB" w:rsidRPr="00AB3D68" w:rsidRDefault="00102EEB" w:rsidP="00DA5522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256B4677" w14:textId="77777777" w:rsidR="00102EEB" w:rsidRPr="00AB3D68" w:rsidRDefault="00102EEB" w:rsidP="00DA5522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1F7AF7E8" w14:textId="77777777" w:rsidR="00102EEB" w:rsidRPr="00AB3D68" w:rsidRDefault="00102EEB" w:rsidP="00DA5522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52A5867F" w14:textId="77777777" w:rsidR="004E293D" w:rsidRPr="00AB3D68" w:rsidRDefault="004E293D" w:rsidP="00DA5522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33258869" w14:textId="77777777" w:rsidR="004E293D" w:rsidRPr="00AB3D68" w:rsidRDefault="004E293D" w:rsidP="00DA5522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41EEE88E" w14:textId="77777777" w:rsidR="004E293D" w:rsidRPr="00AB3D68" w:rsidRDefault="004E293D" w:rsidP="00DA5522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055C6336" w14:textId="77777777" w:rsidR="004E293D" w:rsidRPr="00AB3D68" w:rsidRDefault="004E293D" w:rsidP="00DA5522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4456B701" w14:textId="77777777" w:rsidR="004E293D" w:rsidRPr="00AB3D68" w:rsidRDefault="004E293D" w:rsidP="00DA5522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4DB77788" w14:textId="77777777" w:rsidR="004E293D" w:rsidRPr="00AB3D68" w:rsidRDefault="004E293D" w:rsidP="00DA5522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127171E7" w14:textId="77777777" w:rsidR="004E293D" w:rsidRPr="00AB3D68" w:rsidRDefault="004E293D" w:rsidP="00DA5522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252B6810" w14:textId="77777777" w:rsidR="004E293D" w:rsidRPr="00AB3D68" w:rsidRDefault="004E293D" w:rsidP="00DA5522">
      <w:pPr>
        <w:spacing w:after="0"/>
        <w:ind w:left="439"/>
        <w:rPr>
          <w:rFonts w:ascii="Times New Roman" w:hAnsi="Times New Roman" w:cs="Times New Roman"/>
          <w:noProof/>
        </w:rPr>
      </w:pPr>
    </w:p>
    <w:p w14:paraId="0D43E9AF" w14:textId="77777777" w:rsidR="004E293D" w:rsidRPr="00AB3D68" w:rsidRDefault="004E293D" w:rsidP="00DA5522">
      <w:pPr>
        <w:spacing w:after="0"/>
        <w:ind w:left="439"/>
        <w:rPr>
          <w:rFonts w:ascii="Times New Roman" w:hAnsi="Times New Roman" w:cs="Times New Roman"/>
        </w:rPr>
      </w:pPr>
    </w:p>
    <w:p w14:paraId="01689713" w14:textId="77777777" w:rsidR="004E293D" w:rsidRPr="00AB3D68" w:rsidRDefault="004E293D" w:rsidP="00DA5522">
      <w:pPr>
        <w:spacing w:after="0"/>
        <w:ind w:left="439"/>
        <w:rPr>
          <w:rFonts w:ascii="Times New Roman" w:hAnsi="Times New Roman" w:cs="Times New Roman"/>
        </w:rPr>
      </w:pPr>
    </w:p>
    <w:p w14:paraId="247865BB" w14:textId="77777777" w:rsidR="004E293D" w:rsidRPr="00AB3D68" w:rsidRDefault="004E293D" w:rsidP="00DA5522">
      <w:pPr>
        <w:spacing w:after="0"/>
        <w:ind w:left="439"/>
        <w:rPr>
          <w:rFonts w:ascii="Times New Roman" w:hAnsi="Times New Roman" w:cs="Times New Roman"/>
        </w:rPr>
      </w:pPr>
    </w:p>
    <w:p w14:paraId="39E388C2" w14:textId="77777777" w:rsidR="004E293D" w:rsidRPr="00AB3D68" w:rsidRDefault="004E293D" w:rsidP="00DA5522">
      <w:pPr>
        <w:spacing w:after="0"/>
        <w:ind w:left="439"/>
        <w:rPr>
          <w:rFonts w:ascii="Times New Roman" w:hAnsi="Times New Roman" w:cs="Times New Roman"/>
        </w:rPr>
      </w:pPr>
    </w:p>
    <w:p w14:paraId="690246F0" w14:textId="77777777" w:rsidR="004E293D" w:rsidRPr="00AB3D68" w:rsidRDefault="004E293D" w:rsidP="00DA5522">
      <w:pPr>
        <w:spacing w:after="0"/>
        <w:ind w:left="439"/>
        <w:rPr>
          <w:rFonts w:ascii="Times New Roman" w:hAnsi="Times New Roman" w:cs="Times New Roman"/>
        </w:rPr>
      </w:pPr>
    </w:p>
    <w:p w14:paraId="17686039" w14:textId="77777777" w:rsidR="004E293D" w:rsidRPr="00AB3D68" w:rsidRDefault="004E293D" w:rsidP="00DA5522">
      <w:pPr>
        <w:spacing w:after="0"/>
        <w:ind w:left="439"/>
        <w:rPr>
          <w:rFonts w:ascii="Times New Roman" w:hAnsi="Times New Roman" w:cs="Times New Roman"/>
        </w:rPr>
      </w:pPr>
    </w:p>
    <w:p w14:paraId="1A4027ED" w14:textId="77777777" w:rsidR="004E293D" w:rsidRPr="00AB3D68" w:rsidRDefault="004E293D" w:rsidP="00DA5522">
      <w:pPr>
        <w:spacing w:after="0"/>
        <w:ind w:left="439"/>
        <w:rPr>
          <w:rFonts w:ascii="Times New Roman" w:hAnsi="Times New Roman" w:cs="Times New Roman"/>
        </w:rPr>
      </w:pPr>
    </w:p>
    <w:p w14:paraId="2A4871EF" w14:textId="77777777" w:rsidR="004E293D" w:rsidRPr="00AB3D68" w:rsidRDefault="004E293D" w:rsidP="00DA5522">
      <w:pPr>
        <w:spacing w:after="0"/>
        <w:ind w:left="439"/>
        <w:rPr>
          <w:rFonts w:ascii="Times New Roman" w:hAnsi="Times New Roman" w:cs="Times New Roman"/>
        </w:rPr>
      </w:pPr>
    </w:p>
    <w:p w14:paraId="3847B890" w14:textId="77777777" w:rsidR="004E293D" w:rsidRPr="00AB3D68" w:rsidRDefault="004E293D" w:rsidP="00DA5522">
      <w:pPr>
        <w:spacing w:after="0"/>
        <w:ind w:left="439"/>
        <w:rPr>
          <w:rFonts w:ascii="Times New Roman" w:hAnsi="Times New Roman" w:cs="Times New Roman"/>
        </w:rPr>
      </w:pPr>
    </w:p>
    <w:p w14:paraId="328044E1" w14:textId="77777777" w:rsidR="004E293D" w:rsidRPr="00AB3D68" w:rsidRDefault="004E293D" w:rsidP="00DA5522">
      <w:pPr>
        <w:spacing w:after="0"/>
        <w:ind w:left="439"/>
        <w:rPr>
          <w:rFonts w:ascii="Times New Roman" w:hAnsi="Times New Roman" w:cs="Times New Roman"/>
        </w:rPr>
      </w:pPr>
    </w:p>
    <w:p w14:paraId="7DDF3A09" w14:textId="77777777" w:rsidR="004E293D" w:rsidRPr="00AB3D68" w:rsidRDefault="004E293D" w:rsidP="00DA5522">
      <w:pPr>
        <w:spacing w:after="0"/>
        <w:ind w:left="439"/>
        <w:rPr>
          <w:rFonts w:ascii="Times New Roman" w:hAnsi="Times New Roman" w:cs="Times New Roman"/>
        </w:rPr>
      </w:pPr>
    </w:p>
    <w:p w14:paraId="77C2645A" w14:textId="77777777" w:rsidR="004E293D" w:rsidRPr="00AB3D68" w:rsidRDefault="004E293D" w:rsidP="00DA5522">
      <w:pPr>
        <w:spacing w:after="0"/>
        <w:ind w:left="439"/>
        <w:rPr>
          <w:rFonts w:ascii="Times New Roman" w:hAnsi="Times New Roman" w:cs="Times New Roman"/>
        </w:rPr>
      </w:pPr>
    </w:p>
    <w:p w14:paraId="7790BEE9" w14:textId="77777777" w:rsidR="004E293D" w:rsidRPr="00AB3D68" w:rsidRDefault="004E293D" w:rsidP="00DA5522">
      <w:pPr>
        <w:spacing w:after="0" w:line="260" w:lineRule="exact"/>
        <w:ind w:left="425"/>
        <w:rPr>
          <w:rFonts w:ascii="Times New Roman" w:hAnsi="Times New Roman" w:cs="Times New Roman"/>
          <w:sz w:val="28"/>
          <w:szCs w:val="28"/>
        </w:rPr>
      </w:pPr>
    </w:p>
    <w:p w14:paraId="6EE4713F" w14:textId="6D8BA05A" w:rsidR="00276112" w:rsidRDefault="00276112" w:rsidP="00DA5522">
      <w:pPr>
        <w:spacing w:after="0"/>
        <w:rPr>
          <w:rFonts w:ascii="Times New Roman" w:hAnsi="Times New Roman" w:cs="Times New Roman"/>
        </w:rPr>
      </w:pPr>
    </w:p>
    <w:p w14:paraId="2A594325" w14:textId="41AE3E73" w:rsidR="00276112" w:rsidRDefault="00276112" w:rsidP="00DA5522">
      <w:pPr>
        <w:spacing w:after="0"/>
        <w:rPr>
          <w:rFonts w:ascii="Times New Roman" w:hAnsi="Times New Roman" w:cs="Times New Roman"/>
        </w:rPr>
        <w:sectPr w:rsidR="00276112" w:rsidSect="00B95C55">
          <w:footerReference w:type="even" r:id="rId9"/>
          <w:footerReference w:type="default" r:id="rId10"/>
          <w:pgSz w:w="11907" w:h="16840" w:code="9"/>
          <w:pgMar w:top="1985" w:right="1701" w:bottom="1701" w:left="2268" w:header="1701" w:footer="1701" w:gutter="0"/>
          <w:pgNumType w:fmt="lowerRoman"/>
          <w:cols w:space="720"/>
          <w:docGrid w:linePitch="360"/>
        </w:sectPr>
      </w:pPr>
    </w:p>
    <w:p w14:paraId="2D5115A0" w14:textId="55507510" w:rsidR="00AD6684" w:rsidRPr="00517BAE" w:rsidRDefault="00AD6684" w:rsidP="009D030D">
      <w:pPr>
        <w:pStyle w:val="Heading1"/>
        <w:spacing w:before="0" w:line="360" w:lineRule="auto"/>
      </w:pPr>
    </w:p>
    <w:sectPr w:rsidR="00AD6684" w:rsidRPr="00517BAE" w:rsidSect="009D030D">
      <w:footerReference w:type="default" r:id="rId11"/>
      <w:pgSz w:w="11907" w:h="16840" w:code="9"/>
      <w:pgMar w:top="1985" w:right="1701" w:bottom="1701" w:left="2268" w:header="1701" w:footer="1701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6B97F" w14:textId="77777777" w:rsidR="00210BCA" w:rsidRDefault="00210BCA" w:rsidP="00402BA2">
      <w:pPr>
        <w:spacing w:after="0" w:line="240" w:lineRule="auto"/>
      </w:pPr>
      <w:r>
        <w:separator/>
      </w:r>
    </w:p>
  </w:endnote>
  <w:endnote w:type="continuationSeparator" w:id="0">
    <w:p w14:paraId="3309E214" w14:textId="77777777" w:rsidR="00210BCA" w:rsidRDefault="00210BCA" w:rsidP="0040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6008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ADD494D" w14:textId="0BEE9E55" w:rsidR="00AE69AC" w:rsidRPr="00A214C2" w:rsidRDefault="00AE69AC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A214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14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14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A214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C7B128" w14:textId="77777777" w:rsidR="00AE69AC" w:rsidRDefault="00AE6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21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A3820" w14:textId="661A1128" w:rsidR="00AE69AC" w:rsidRDefault="00210BCA">
        <w:pPr>
          <w:pStyle w:val="Footer"/>
        </w:pPr>
      </w:p>
    </w:sdtContent>
  </w:sdt>
  <w:p w14:paraId="3831F487" w14:textId="77777777" w:rsidR="00AE69AC" w:rsidRDefault="00AE69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581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02AFE7A" w14:textId="313106C5" w:rsidR="00AE69AC" w:rsidRPr="002C523A" w:rsidRDefault="00AE69A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C52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2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52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442A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2C52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38F65A" w14:textId="77777777" w:rsidR="00AE69AC" w:rsidRDefault="00AE6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4AC55" w14:textId="77777777" w:rsidR="00210BCA" w:rsidRDefault="00210BCA" w:rsidP="00402BA2">
      <w:pPr>
        <w:spacing w:after="0" w:line="240" w:lineRule="auto"/>
      </w:pPr>
      <w:r>
        <w:separator/>
      </w:r>
    </w:p>
  </w:footnote>
  <w:footnote w:type="continuationSeparator" w:id="0">
    <w:p w14:paraId="3A0DA311" w14:textId="77777777" w:rsidR="00210BCA" w:rsidRDefault="00210BCA" w:rsidP="0040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C66"/>
    <w:multiLevelType w:val="hybridMultilevel"/>
    <w:tmpl w:val="76C27930"/>
    <w:lvl w:ilvl="0" w:tplc="B6DEDE46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896"/>
    <w:multiLevelType w:val="hybridMultilevel"/>
    <w:tmpl w:val="5D32E49A"/>
    <w:lvl w:ilvl="0" w:tplc="646855B2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3C3"/>
    <w:multiLevelType w:val="hybridMultilevel"/>
    <w:tmpl w:val="98DE17EE"/>
    <w:lvl w:ilvl="0" w:tplc="841ED51C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D46"/>
    <w:multiLevelType w:val="hybridMultilevel"/>
    <w:tmpl w:val="D28615C8"/>
    <w:lvl w:ilvl="0" w:tplc="E3FA7C04">
      <w:start w:val="1"/>
      <w:numFmt w:val="decimal"/>
      <w:lvlText w:val="2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9EB"/>
    <w:multiLevelType w:val="multilevel"/>
    <w:tmpl w:val="1090D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pStyle w:val="SUBBABB"/>
      <w:isLgl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pStyle w:val="212"/>
      <w:isLgl/>
      <w:lvlText w:val="%1.%2.%3."/>
      <w:lvlJc w:val="left"/>
      <w:pPr>
        <w:ind w:left="3272" w:hanging="720"/>
      </w:pPr>
      <w:rPr>
        <w:rFonts w:hint="default"/>
        <w:b w:val="0"/>
        <w:i w:val="0"/>
      </w:rPr>
    </w:lvl>
    <w:lvl w:ilvl="3">
      <w:start w:val="1"/>
      <w:numFmt w:val="decimal"/>
      <w:pStyle w:val="BBBB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3802FB"/>
    <w:multiLevelType w:val="hybridMultilevel"/>
    <w:tmpl w:val="12884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C0860"/>
    <w:multiLevelType w:val="hybridMultilevel"/>
    <w:tmpl w:val="1E12E792"/>
    <w:lvl w:ilvl="0" w:tplc="EC04F5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6D5E0F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7A7C"/>
    <w:multiLevelType w:val="hybridMultilevel"/>
    <w:tmpl w:val="A09E6E70"/>
    <w:lvl w:ilvl="0" w:tplc="8E862FBE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70D6F"/>
    <w:multiLevelType w:val="multilevel"/>
    <w:tmpl w:val="25EC1E48"/>
    <w:lvl w:ilvl="0">
      <w:start w:val="1"/>
      <w:numFmt w:val="decimal"/>
      <w:lvlText w:val="1.%1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7516EC"/>
    <w:multiLevelType w:val="hybridMultilevel"/>
    <w:tmpl w:val="09D459E0"/>
    <w:lvl w:ilvl="0" w:tplc="E652718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95AE3"/>
    <w:multiLevelType w:val="hybridMultilevel"/>
    <w:tmpl w:val="460A51A8"/>
    <w:lvl w:ilvl="0" w:tplc="D2B049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F6A5E"/>
    <w:multiLevelType w:val="hybridMultilevel"/>
    <w:tmpl w:val="ABECE8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B5482"/>
    <w:multiLevelType w:val="multilevel"/>
    <w:tmpl w:val="25EC1E48"/>
    <w:lvl w:ilvl="0">
      <w:start w:val="1"/>
      <w:numFmt w:val="decimal"/>
      <w:lvlText w:val="1.%1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301174"/>
    <w:multiLevelType w:val="hybridMultilevel"/>
    <w:tmpl w:val="6212D784"/>
    <w:lvl w:ilvl="0" w:tplc="E652718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7E15"/>
    <w:multiLevelType w:val="hybridMultilevel"/>
    <w:tmpl w:val="8774D084"/>
    <w:lvl w:ilvl="0" w:tplc="E652718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76F0C"/>
    <w:multiLevelType w:val="multilevel"/>
    <w:tmpl w:val="E3B8CA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6" w15:restartNumberingAfterBreak="0">
    <w:nsid w:val="2F5E6544"/>
    <w:multiLevelType w:val="hybridMultilevel"/>
    <w:tmpl w:val="6150BE94"/>
    <w:lvl w:ilvl="0" w:tplc="E652718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A5026"/>
    <w:multiLevelType w:val="hybridMultilevel"/>
    <w:tmpl w:val="E94CBAEA"/>
    <w:lvl w:ilvl="0" w:tplc="D510831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90C2A"/>
    <w:multiLevelType w:val="hybridMultilevel"/>
    <w:tmpl w:val="E340A4EE"/>
    <w:lvl w:ilvl="0" w:tplc="0421000F">
      <w:start w:val="1"/>
      <w:numFmt w:val="decimal"/>
      <w:lvlText w:val="%1."/>
      <w:lvlJc w:val="left"/>
      <w:pPr>
        <w:ind w:left="787" w:hanging="360"/>
      </w:p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B1C7157"/>
    <w:multiLevelType w:val="hybridMultilevel"/>
    <w:tmpl w:val="43F0D06E"/>
    <w:lvl w:ilvl="0" w:tplc="9CBA2352">
      <w:start w:val="1"/>
      <w:numFmt w:val="decimal"/>
      <w:lvlText w:val="%1."/>
      <w:lvlJc w:val="left"/>
      <w:pPr>
        <w:ind w:left="414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134" w:hanging="360"/>
      </w:pPr>
    </w:lvl>
    <w:lvl w:ilvl="2" w:tplc="0421001B" w:tentative="1">
      <w:start w:val="1"/>
      <w:numFmt w:val="lowerRoman"/>
      <w:lvlText w:val="%3."/>
      <w:lvlJc w:val="right"/>
      <w:pPr>
        <w:ind w:left="1854" w:hanging="180"/>
      </w:pPr>
    </w:lvl>
    <w:lvl w:ilvl="3" w:tplc="0421000F" w:tentative="1">
      <w:start w:val="1"/>
      <w:numFmt w:val="decimal"/>
      <w:lvlText w:val="%4."/>
      <w:lvlJc w:val="left"/>
      <w:pPr>
        <w:ind w:left="2574" w:hanging="360"/>
      </w:pPr>
    </w:lvl>
    <w:lvl w:ilvl="4" w:tplc="04210019" w:tentative="1">
      <w:start w:val="1"/>
      <w:numFmt w:val="lowerLetter"/>
      <w:lvlText w:val="%5."/>
      <w:lvlJc w:val="left"/>
      <w:pPr>
        <w:ind w:left="3294" w:hanging="360"/>
      </w:pPr>
    </w:lvl>
    <w:lvl w:ilvl="5" w:tplc="0421001B" w:tentative="1">
      <w:start w:val="1"/>
      <w:numFmt w:val="lowerRoman"/>
      <w:lvlText w:val="%6."/>
      <w:lvlJc w:val="right"/>
      <w:pPr>
        <w:ind w:left="4014" w:hanging="180"/>
      </w:pPr>
    </w:lvl>
    <w:lvl w:ilvl="6" w:tplc="0421000F" w:tentative="1">
      <w:start w:val="1"/>
      <w:numFmt w:val="decimal"/>
      <w:lvlText w:val="%7."/>
      <w:lvlJc w:val="left"/>
      <w:pPr>
        <w:ind w:left="4734" w:hanging="360"/>
      </w:pPr>
    </w:lvl>
    <w:lvl w:ilvl="7" w:tplc="04210019" w:tentative="1">
      <w:start w:val="1"/>
      <w:numFmt w:val="lowerLetter"/>
      <w:lvlText w:val="%8."/>
      <w:lvlJc w:val="left"/>
      <w:pPr>
        <w:ind w:left="5454" w:hanging="360"/>
      </w:pPr>
    </w:lvl>
    <w:lvl w:ilvl="8" w:tplc="0421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0" w15:restartNumberingAfterBreak="0">
    <w:nsid w:val="3D3E42ED"/>
    <w:multiLevelType w:val="multilevel"/>
    <w:tmpl w:val="35C64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pStyle w:val="SUBBABB1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  <w:sz w:val="24"/>
      </w:rPr>
    </w:lvl>
    <w:lvl w:ilvl="3">
      <w:start w:val="1"/>
      <w:numFmt w:val="decimal"/>
      <w:pStyle w:val="SUBBABB2"/>
      <w:isLgl/>
      <w:lvlText w:val="%1.%2.%3.%4"/>
      <w:lvlJc w:val="left"/>
      <w:pPr>
        <w:ind w:left="1440" w:hanging="1080"/>
      </w:pPr>
      <w:rPr>
        <w:rFonts w:hint="default"/>
        <w:b w:val="0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 w15:restartNumberingAfterBreak="0">
    <w:nsid w:val="42115931"/>
    <w:multiLevelType w:val="hybridMultilevel"/>
    <w:tmpl w:val="1528E7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3B1E"/>
    <w:multiLevelType w:val="multilevel"/>
    <w:tmpl w:val="25EC1E48"/>
    <w:lvl w:ilvl="0">
      <w:start w:val="1"/>
      <w:numFmt w:val="decimal"/>
      <w:lvlText w:val="1.%1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B87162"/>
    <w:multiLevelType w:val="hybridMultilevel"/>
    <w:tmpl w:val="8F122474"/>
    <w:lvl w:ilvl="0" w:tplc="55FCFBA0">
      <w:start w:val="1"/>
      <w:numFmt w:val="decimal"/>
      <w:lvlText w:val="3.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70D41"/>
    <w:multiLevelType w:val="hybridMultilevel"/>
    <w:tmpl w:val="39304350"/>
    <w:lvl w:ilvl="0" w:tplc="E652718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814A5"/>
    <w:multiLevelType w:val="hybridMultilevel"/>
    <w:tmpl w:val="70AC1302"/>
    <w:lvl w:ilvl="0" w:tplc="F0684D7A">
      <w:start w:val="6"/>
      <w:numFmt w:val="decimal"/>
      <w:lvlText w:val="2.2.%1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B0061"/>
    <w:multiLevelType w:val="hybridMultilevel"/>
    <w:tmpl w:val="753CF61A"/>
    <w:lvl w:ilvl="0" w:tplc="CA60588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F2C79"/>
    <w:multiLevelType w:val="multilevel"/>
    <w:tmpl w:val="315C0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060E3D"/>
    <w:multiLevelType w:val="hybridMultilevel"/>
    <w:tmpl w:val="8440241C"/>
    <w:lvl w:ilvl="0" w:tplc="55FCFBA0">
      <w:start w:val="1"/>
      <w:numFmt w:val="decimal"/>
      <w:lvlText w:val="3.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324A8"/>
    <w:multiLevelType w:val="hybridMultilevel"/>
    <w:tmpl w:val="6E74FB9A"/>
    <w:lvl w:ilvl="0" w:tplc="397A452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03B9"/>
    <w:multiLevelType w:val="multilevel"/>
    <w:tmpl w:val="B5CCC9D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1" w15:restartNumberingAfterBreak="0">
    <w:nsid w:val="6B6F4631"/>
    <w:multiLevelType w:val="hybridMultilevel"/>
    <w:tmpl w:val="98CEC09E"/>
    <w:lvl w:ilvl="0" w:tplc="4A02C698">
      <w:start w:val="1"/>
      <w:numFmt w:val="decimal"/>
      <w:lvlText w:val="1.%1"/>
      <w:lvlJc w:val="right"/>
      <w:pPr>
        <w:ind w:left="1004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9418A8"/>
    <w:multiLevelType w:val="multilevel"/>
    <w:tmpl w:val="343C6A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28A5CC6"/>
    <w:multiLevelType w:val="hybridMultilevel"/>
    <w:tmpl w:val="3DDECC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33B752C"/>
    <w:multiLevelType w:val="hybridMultilevel"/>
    <w:tmpl w:val="2E00FE44"/>
    <w:lvl w:ilvl="0" w:tplc="6298FD9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5" w15:restartNumberingAfterBreak="0">
    <w:nsid w:val="7D0F0A37"/>
    <w:multiLevelType w:val="hybridMultilevel"/>
    <w:tmpl w:val="1A56D66A"/>
    <w:lvl w:ilvl="0" w:tplc="8E862FBE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55BF9"/>
    <w:multiLevelType w:val="hybridMultilevel"/>
    <w:tmpl w:val="A36AA544"/>
    <w:lvl w:ilvl="0" w:tplc="6F5813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EE1E02"/>
    <w:multiLevelType w:val="hybridMultilevel"/>
    <w:tmpl w:val="3EF812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10"/>
  </w:num>
  <w:num w:numId="5">
    <w:abstractNumId w:val="31"/>
  </w:num>
  <w:num w:numId="6">
    <w:abstractNumId w:val="27"/>
  </w:num>
  <w:num w:numId="7">
    <w:abstractNumId w:val="32"/>
  </w:num>
  <w:num w:numId="8">
    <w:abstractNumId w:val="6"/>
  </w:num>
  <w:num w:numId="9">
    <w:abstractNumId w:val="4"/>
  </w:num>
  <w:num w:numId="10">
    <w:abstractNumId w:val="20"/>
  </w:num>
  <w:num w:numId="11">
    <w:abstractNumId w:val="19"/>
  </w:num>
  <w:num w:numId="12">
    <w:abstractNumId w:val="30"/>
  </w:num>
  <w:num w:numId="13">
    <w:abstractNumId w:val="15"/>
  </w:num>
  <w:num w:numId="14">
    <w:abstractNumId w:val="23"/>
  </w:num>
  <w:num w:numId="15">
    <w:abstractNumId w:val="26"/>
  </w:num>
  <w:num w:numId="16">
    <w:abstractNumId w:val="36"/>
  </w:num>
  <w:num w:numId="17">
    <w:abstractNumId w:val="25"/>
  </w:num>
  <w:num w:numId="18">
    <w:abstractNumId w:val="3"/>
  </w:num>
  <w:num w:numId="19">
    <w:abstractNumId w:val="0"/>
  </w:num>
  <w:num w:numId="20">
    <w:abstractNumId w:val="24"/>
  </w:num>
  <w:num w:numId="21">
    <w:abstractNumId w:val="29"/>
  </w:num>
  <w:num w:numId="22">
    <w:abstractNumId w:val="33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2"/>
  </w:num>
  <w:num w:numId="28">
    <w:abstractNumId w:val="16"/>
  </w:num>
  <w:num w:numId="29">
    <w:abstractNumId w:val="11"/>
  </w:num>
  <w:num w:numId="30">
    <w:abstractNumId w:val="17"/>
  </w:num>
  <w:num w:numId="31">
    <w:abstractNumId w:val="5"/>
  </w:num>
  <w:num w:numId="32">
    <w:abstractNumId w:val="28"/>
  </w:num>
  <w:num w:numId="33">
    <w:abstractNumId w:val="34"/>
  </w:num>
  <w:num w:numId="34">
    <w:abstractNumId w:val="37"/>
  </w:num>
  <w:num w:numId="35">
    <w:abstractNumId w:val="35"/>
  </w:num>
  <w:num w:numId="36">
    <w:abstractNumId w:val="7"/>
  </w:num>
  <w:num w:numId="37">
    <w:abstractNumId w:val="18"/>
  </w:num>
  <w:num w:numId="3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A2"/>
    <w:rsid w:val="0000029A"/>
    <w:rsid w:val="00000BF2"/>
    <w:rsid w:val="00001243"/>
    <w:rsid w:val="00001CFD"/>
    <w:rsid w:val="00002226"/>
    <w:rsid w:val="0000348F"/>
    <w:rsid w:val="000065CA"/>
    <w:rsid w:val="000104DC"/>
    <w:rsid w:val="00013A7D"/>
    <w:rsid w:val="00016D3F"/>
    <w:rsid w:val="000176D7"/>
    <w:rsid w:val="000214A2"/>
    <w:rsid w:val="00021DF0"/>
    <w:rsid w:val="00025961"/>
    <w:rsid w:val="00025CE0"/>
    <w:rsid w:val="0003377A"/>
    <w:rsid w:val="00035B30"/>
    <w:rsid w:val="00036F24"/>
    <w:rsid w:val="00040F44"/>
    <w:rsid w:val="000446A7"/>
    <w:rsid w:val="00045A5C"/>
    <w:rsid w:val="00047CA4"/>
    <w:rsid w:val="00050069"/>
    <w:rsid w:val="00051865"/>
    <w:rsid w:val="00051CA0"/>
    <w:rsid w:val="000600E4"/>
    <w:rsid w:val="0006477E"/>
    <w:rsid w:val="00066A75"/>
    <w:rsid w:val="0007014A"/>
    <w:rsid w:val="00074E62"/>
    <w:rsid w:val="00074EE8"/>
    <w:rsid w:val="00075576"/>
    <w:rsid w:val="000767AC"/>
    <w:rsid w:val="00077C14"/>
    <w:rsid w:val="00080785"/>
    <w:rsid w:val="000825DD"/>
    <w:rsid w:val="0008635B"/>
    <w:rsid w:val="000878CA"/>
    <w:rsid w:val="00087D8C"/>
    <w:rsid w:val="000908CB"/>
    <w:rsid w:val="000920AF"/>
    <w:rsid w:val="000928D3"/>
    <w:rsid w:val="0009354F"/>
    <w:rsid w:val="000A1D02"/>
    <w:rsid w:val="000A1F2B"/>
    <w:rsid w:val="000A51D5"/>
    <w:rsid w:val="000A6833"/>
    <w:rsid w:val="000A778C"/>
    <w:rsid w:val="000B0729"/>
    <w:rsid w:val="000B3556"/>
    <w:rsid w:val="000B377C"/>
    <w:rsid w:val="000B559D"/>
    <w:rsid w:val="000B55C5"/>
    <w:rsid w:val="000B7863"/>
    <w:rsid w:val="000C469D"/>
    <w:rsid w:val="000C58CD"/>
    <w:rsid w:val="000C7079"/>
    <w:rsid w:val="000C7964"/>
    <w:rsid w:val="000D40BB"/>
    <w:rsid w:val="000D75CB"/>
    <w:rsid w:val="000E3905"/>
    <w:rsid w:val="000E4379"/>
    <w:rsid w:val="000E5CD9"/>
    <w:rsid w:val="000E5EC9"/>
    <w:rsid w:val="000E5FAD"/>
    <w:rsid w:val="000F42B5"/>
    <w:rsid w:val="000F4C2A"/>
    <w:rsid w:val="000F5910"/>
    <w:rsid w:val="000F66FA"/>
    <w:rsid w:val="000F6B9F"/>
    <w:rsid w:val="00101DAB"/>
    <w:rsid w:val="00102EEB"/>
    <w:rsid w:val="00103E6C"/>
    <w:rsid w:val="001040F5"/>
    <w:rsid w:val="00104ED4"/>
    <w:rsid w:val="00106713"/>
    <w:rsid w:val="001101D9"/>
    <w:rsid w:val="00110215"/>
    <w:rsid w:val="00110A83"/>
    <w:rsid w:val="001139A5"/>
    <w:rsid w:val="0011504B"/>
    <w:rsid w:val="001160F6"/>
    <w:rsid w:val="001202ED"/>
    <w:rsid w:val="00122686"/>
    <w:rsid w:val="001250F7"/>
    <w:rsid w:val="001256DA"/>
    <w:rsid w:val="001305E6"/>
    <w:rsid w:val="0013115B"/>
    <w:rsid w:val="001315EA"/>
    <w:rsid w:val="0013223C"/>
    <w:rsid w:val="0013442A"/>
    <w:rsid w:val="00137646"/>
    <w:rsid w:val="00141DC9"/>
    <w:rsid w:val="00143D02"/>
    <w:rsid w:val="00147DC9"/>
    <w:rsid w:val="00147FF8"/>
    <w:rsid w:val="00150192"/>
    <w:rsid w:val="001502B0"/>
    <w:rsid w:val="001555B0"/>
    <w:rsid w:val="00155D91"/>
    <w:rsid w:val="00157EAD"/>
    <w:rsid w:val="00161EDA"/>
    <w:rsid w:val="00162A4F"/>
    <w:rsid w:val="001654E9"/>
    <w:rsid w:val="00165519"/>
    <w:rsid w:val="00170BCB"/>
    <w:rsid w:val="0017285C"/>
    <w:rsid w:val="00172EE5"/>
    <w:rsid w:val="00173EB4"/>
    <w:rsid w:val="0017406E"/>
    <w:rsid w:val="00174514"/>
    <w:rsid w:val="00175FDF"/>
    <w:rsid w:val="0017656A"/>
    <w:rsid w:val="00180849"/>
    <w:rsid w:val="0018093E"/>
    <w:rsid w:val="001810C7"/>
    <w:rsid w:val="001820D0"/>
    <w:rsid w:val="00183921"/>
    <w:rsid w:val="00190C5D"/>
    <w:rsid w:val="00192A8B"/>
    <w:rsid w:val="0019540D"/>
    <w:rsid w:val="00197776"/>
    <w:rsid w:val="001A1703"/>
    <w:rsid w:val="001A69A8"/>
    <w:rsid w:val="001A6E4B"/>
    <w:rsid w:val="001B025D"/>
    <w:rsid w:val="001B03B5"/>
    <w:rsid w:val="001B0EE4"/>
    <w:rsid w:val="001B5B0B"/>
    <w:rsid w:val="001C3913"/>
    <w:rsid w:val="001C50C5"/>
    <w:rsid w:val="001C789A"/>
    <w:rsid w:val="001D543C"/>
    <w:rsid w:val="001D74BC"/>
    <w:rsid w:val="001E05ED"/>
    <w:rsid w:val="001E1EDD"/>
    <w:rsid w:val="001E53F7"/>
    <w:rsid w:val="001E6A91"/>
    <w:rsid w:val="001F1D40"/>
    <w:rsid w:val="001F2FB3"/>
    <w:rsid w:val="001F5299"/>
    <w:rsid w:val="00202010"/>
    <w:rsid w:val="00204D36"/>
    <w:rsid w:val="00205418"/>
    <w:rsid w:val="002069E7"/>
    <w:rsid w:val="00206DC0"/>
    <w:rsid w:val="002077A8"/>
    <w:rsid w:val="00207AB5"/>
    <w:rsid w:val="00207BE0"/>
    <w:rsid w:val="00210542"/>
    <w:rsid w:val="00210BCA"/>
    <w:rsid w:val="00211630"/>
    <w:rsid w:val="00212772"/>
    <w:rsid w:val="00213A5C"/>
    <w:rsid w:val="00214B9B"/>
    <w:rsid w:val="00215792"/>
    <w:rsid w:val="002171C2"/>
    <w:rsid w:val="00221E26"/>
    <w:rsid w:val="0022375B"/>
    <w:rsid w:val="002266F5"/>
    <w:rsid w:val="002272B6"/>
    <w:rsid w:val="002278FA"/>
    <w:rsid w:val="0023083E"/>
    <w:rsid w:val="00233311"/>
    <w:rsid w:val="002333B7"/>
    <w:rsid w:val="002347AD"/>
    <w:rsid w:val="00235B9E"/>
    <w:rsid w:val="00240107"/>
    <w:rsid w:val="00241ED1"/>
    <w:rsid w:val="002425B8"/>
    <w:rsid w:val="00242B7E"/>
    <w:rsid w:val="00244CCF"/>
    <w:rsid w:val="0024624A"/>
    <w:rsid w:val="00247D21"/>
    <w:rsid w:val="0025144B"/>
    <w:rsid w:val="00252FFC"/>
    <w:rsid w:val="0025583E"/>
    <w:rsid w:val="002579B1"/>
    <w:rsid w:val="00265199"/>
    <w:rsid w:val="0026672E"/>
    <w:rsid w:val="00266A69"/>
    <w:rsid w:val="00266EB9"/>
    <w:rsid w:val="00267C70"/>
    <w:rsid w:val="00272097"/>
    <w:rsid w:val="00273DA7"/>
    <w:rsid w:val="0027415D"/>
    <w:rsid w:val="00274279"/>
    <w:rsid w:val="0027567C"/>
    <w:rsid w:val="00276112"/>
    <w:rsid w:val="002816C2"/>
    <w:rsid w:val="00285215"/>
    <w:rsid w:val="00287618"/>
    <w:rsid w:val="00287FF3"/>
    <w:rsid w:val="00291FE1"/>
    <w:rsid w:val="00293798"/>
    <w:rsid w:val="0029413A"/>
    <w:rsid w:val="00294730"/>
    <w:rsid w:val="00296885"/>
    <w:rsid w:val="002A024A"/>
    <w:rsid w:val="002A18E8"/>
    <w:rsid w:val="002A37E9"/>
    <w:rsid w:val="002A413F"/>
    <w:rsid w:val="002A46A2"/>
    <w:rsid w:val="002B1309"/>
    <w:rsid w:val="002B402B"/>
    <w:rsid w:val="002B43F5"/>
    <w:rsid w:val="002B4F3D"/>
    <w:rsid w:val="002B5351"/>
    <w:rsid w:val="002B63CB"/>
    <w:rsid w:val="002C028F"/>
    <w:rsid w:val="002C2713"/>
    <w:rsid w:val="002C2D1A"/>
    <w:rsid w:val="002C3DB5"/>
    <w:rsid w:val="002C4579"/>
    <w:rsid w:val="002C523A"/>
    <w:rsid w:val="002C5395"/>
    <w:rsid w:val="002D3157"/>
    <w:rsid w:val="002D45C1"/>
    <w:rsid w:val="002D4F77"/>
    <w:rsid w:val="002D569A"/>
    <w:rsid w:val="002D5AA7"/>
    <w:rsid w:val="002D5DCB"/>
    <w:rsid w:val="002D6FA9"/>
    <w:rsid w:val="002E05DB"/>
    <w:rsid w:val="002E1ED5"/>
    <w:rsid w:val="002E5274"/>
    <w:rsid w:val="002E67CE"/>
    <w:rsid w:val="002E77D3"/>
    <w:rsid w:val="002F0FA8"/>
    <w:rsid w:val="002F4253"/>
    <w:rsid w:val="002F42D7"/>
    <w:rsid w:val="002F496D"/>
    <w:rsid w:val="002F6550"/>
    <w:rsid w:val="00301836"/>
    <w:rsid w:val="003045E5"/>
    <w:rsid w:val="00304A56"/>
    <w:rsid w:val="003054B7"/>
    <w:rsid w:val="003065B4"/>
    <w:rsid w:val="00306C5D"/>
    <w:rsid w:val="00307E73"/>
    <w:rsid w:val="003119C3"/>
    <w:rsid w:val="00315316"/>
    <w:rsid w:val="00315972"/>
    <w:rsid w:val="003206A8"/>
    <w:rsid w:val="00320AF4"/>
    <w:rsid w:val="00322B41"/>
    <w:rsid w:val="00322DAD"/>
    <w:rsid w:val="00324B49"/>
    <w:rsid w:val="00327786"/>
    <w:rsid w:val="00327DE0"/>
    <w:rsid w:val="00333BA4"/>
    <w:rsid w:val="00335851"/>
    <w:rsid w:val="00343097"/>
    <w:rsid w:val="00347293"/>
    <w:rsid w:val="0035150B"/>
    <w:rsid w:val="003522BF"/>
    <w:rsid w:val="00353ADA"/>
    <w:rsid w:val="00353B8A"/>
    <w:rsid w:val="00357E13"/>
    <w:rsid w:val="00360641"/>
    <w:rsid w:val="00363DCF"/>
    <w:rsid w:val="00363F81"/>
    <w:rsid w:val="00366BDC"/>
    <w:rsid w:val="00372B98"/>
    <w:rsid w:val="0037363E"/>
    <w:rsid w:val="00373EBF"/>
    <w:rsid w:val="0037640D"/>
    <w:rsid w:val="00377588"/>
    <w:rsid w:val="00377703"/>
    <w:rsid w:val="00380021"/>
    <w:rsid w:val="00380268"/>
    <w:rsid w:val="00382694"/>
    <w:rsid w:val="00382BCC"/>
    <w:rsid w:val="003844D7"/>
    <w:rsid w:val="00387DCF"/>
    <w:rsid w:val="003908C1"/>
    <w:rsid w:val="00390E57"/>
    <w:rsid w:val="00395F47"/>
    <w:rsid w:val="00396ACA"/>
    <w:rsid w:val="003A3699"/>
    <w:rsid w:val="003A37B9"/>
    <w:rsid w:val="003A451B"/>
    <w:rsid w:val="003A4B8A"/>
    <w:rsid w:val="003A4EDA"/>
    <w:rsid w:val="003A5A33"/>
    <w:rsid w:val="003A69DF"/>
    <w:rsid w:val="003B06FE"/>
    <w:rsid w:val="003B1298"/>
    <w:rsid w:val="003B2EE0"/>
    <w:rsid w:val="003B3D9D"/>
    <w:rsid w:val="003C27DD"/>
    <w:rsid w:val="003C2A06"/>
    <w:rsid w:val="003C5A13"/>
    <w:rsid w:val="003C5A5E"/>
    <w:rsid w:val="003C5D44"/>
    <w:rsid w:val="003C7347"/>
    <w:rsid w:val="003D0621"/>
    <w:rsid w:val="003D235D"/>
    <w:rsid w:val="003D3825"/>
    <w:rsid w:val="003D429C"/>
    <w:rsid w:val="003D4A1E"/>
    <w:rsid w:val="003D7FCE"/>
    <w:rsid w:val="003E0BA8"/>
    <w:rsid w:val="003E47E5"/>
    <w:rsid w:val="003E5817"/>
    <w:rsid w:val="003E6BEF"/>
    <w:rsid w:val="003E6C65"/>
    <w:rsid w:val="003E6D54"/>
    <w:rsid w:val="003F23B0"/>
    <w:rsid w:val="003F31E8"/>
    <w:rsid w:val="003F56E6"/>
    <w:rsid w:val="004012D2"/>
    <w:rsid w:val="004014EC"/>
    <w:rsid w:val="00401D83"/>
    <w:rsid w:val="00402427"/>
    <w:rsid w:val="004028E7"/>
    <w:rsid w:val="00402BA2"/>
    <w:rsid w:val="00402EF2"/>
    <w:rsid w:val="00403B2F"/>
    <w:rsid w:val="00405645"/>
    <w:rsid w:val="00405975"/>
    <w:rsid w:val="00407560"/>
    <w:rsid w:val="004161B4"/>
    <w:rsid w:val="00423522"/>
    <w:rsid w:val="004236DE"/>
    <w:rsid w:val="004267EE"/>
    <w:rsid w:val="00426DCB"/>
    <w:rsid w:val="004310AF"/>
    <w:rsid w:val="0043158A"/>
    <w:rsid w:val="004315B6"/>
    <w:rsid w:val="00431DFB"/>
    <w:rsid w:val="00432BFB"/>
    <w:rsid w:val="0044113C"/>
    <w:rsid w:val="00441A17"/>
    <w:rsid w:val="0044663A"/>
    <w:rsid w:val="00446BC2"/>
    <w:rsid w:val="00450DCB"/>
    <w:rsid w:val="004511F4"/>
    <w:rsid w:val="0045331C"/>
    <w:rsid w:val="00454ECF"/>
    <w:rsid w:val="0046312B"/>
    <w:rsid w:val="00463CC5"/>
    <w:rsid w:val="004647FE"/>
    <w:rsid w:val="0046567A"/>
    <w:rsid w:val="00465DF1"/>
    <w:rsid w:val="00467514"/>
    <w:rsid w:val="00470234"/>
    <w:rsid w:val="0047117C"/>
    <w:rsid w:val="00472422"/>
    <w:rsid w:val="004756B1"/>
    <w:rsid w:val="00475980"/>
    <w:rsid w:val="00476009"/>
    <w:rsid w:val="00476145"/>
    <w:rsid w:val="00477446"/>
    <w:rsid w:val="00490442"/>
    <w:rsid w:val="00490498"/>
    <w:rsid w:val="004914DE"/>
    <w:rsid w:val="00492C10"/>
    <w:rsid w:val="004942FA"/>
    <w:rsid w:val="00494D0D"/>
    <w:rsid w:val="004A071E"/>
    <w:rsid w:val="004A590C"/>
    <w:rsid w:val="004A6DBA"/>
    <w:rsid w:val="004B509F"/>
    <w:rsid w:val="004B7DEC"/>
    <w:rsid w:val="004C0378"/>
    <w:rsid w:val="004C0C48"/>
    <w:rsid w:val="004C3C2F"/>
    <w:rsid w:val="004C48C9"/>
    <w:rsid w:val="004C6025"/>
    <w:rsid w:val="004C6DA5"/>
    <w:rsid w:val="004D15BC"/>
    <w:rsid w:val="004D2057"/>
    <w:rsid w:val="004D26DA"/>
    <w:rsid w:val="004D3D94"/>
    <w:rsid w:val="004D3DE0"/>
    <w:rsid w:val="004D5A87"/>
    <w:rsid w:val="004D66FD"/>
    <w:rsid w:val="004E003B"/>
    <w:rsid w:val="004E0294"/>
    <w:rsid w:val="004E2799"/>
    <w:rsid w:val="004E293D"/>
    <w:rsid w:val="004E5601"/>
    <w:rsid w:val="004F2730"/>
    <w:rsid w:val="004F65E1"/>
    <w:rsid w:val="004F7A99"/>
    <w:rsid w:val="005015BA"/>
    <w:rsid w:val="005042C4"/>
    <w:rsid w:val="00510261"/>
    <w:rsid w:val="00515F38"/>
    <w:rsid w:val="00516CBC"/>
    <w:rsid w:val="00517BAE"/>
    <w:rsid w:val="00517F90"/>
    <w:rsid w:val="005204D4"/>
    <w:rsid w:val="00522648"/>
    <w:rsid w:val="00524C22"/>
    <w:rsid w:val="00525E82"/>
    <w:rsid w:val="00531138"/>
    <w:rsid w:val="005321E6"/>
    <w:rsid w:val="00532852"/>
    <w:rsid w:val="00532C1A"/>
    <w:rsid w:val="00535536"/>
    <w:rsid w:val="005410D5"/>
    <w:rsid w:val="005418BB"/>
    <w:rsid w:val="00541F05"/>
    <w:rsid w:val="005436DD"/>
    <w:rsid w:val="0054418E"/>
    <w:rsid w:val="005442CC"/>
    <w:rsid w:val="00544A00"/>
    <w:rsid w:val="00547632"/>
    <w:rsid w:val="0055101A"/>
    <w:rsid w:val="0055213A"/>
    <w:rsid w:val="00554174"/>
    <w:rsid w:val="00554C1B"/>
    <w:rsid w:val="00554E14"/>
    <w:rsid w:val="0056152C"/>
    <w:rsid w:val="0056156C"/>
    <w:rsid w:val="00563C92"/>
    <w:rsid w:val="005649F0"/>
    <w:rsid w:val="00564FAA"/>
    <w:rsid w:val="00565A4E"/>
    <w:rsid w:val="005664F5"/>
    <w:rsid w:val="00570DE6"/>
    <w:rsid w:val="005739E2"/>
    <w:rsid w:val="00574360"/>
    <w:rsid w:val="005746E9"/>
    <w:rsid w:val="00577154"/>
    <w:rsid w:val="00582C76"/>
    <w:rsid w:val="00582CC7"/>
    <w:rsid w:val="00583E7A"/>
    <w:rsid w:val="0058415C"/>
    <w:rsid w:val="00584814"/>
    <w:rsid w:val="00585038"/>
    <w:rsid w:val="00585EC2"/>
    <w:rsid w:val="00586897"/>
    <w:rsid w:val="00592D59"/>
    <w:rsid w:val="00593A97"/>
    <w:rsid w:val="005958C5"/>
    <w:rsid w:val="005961F8"/>
    <w:rsid w:val="005962E1"/>
    <w:rsid w:val="005979F6"/>
    <w:rsid w:val="005A043C"/>
    <w:rsid w:val="005A3CA2"/>
    <w:rsid w:val="005A3F97"/>
    <w:rsid w:val="005A6768"/>
    <w:rsid w:val="005B08CA"/>
    <w:rsid w:val="005B0910"/>
    <w:rsid w:val="005B21A3"/>
    <w:rsid w:val="005B28EA"/>
    <w:rsid w:val="005B6DCE"/>
    <w:rsid w:val="005B7B12"/>
    <w:rsid w:val="005C0F93"/>
    <w:rsid w:val="005C3975"/>
    <w:rsid w:val="005C4121"/>
    <w:rsid w:val="005D0799"/>
    <w:rsid w:val="005D0B89"/>
    <w:rsid w:val="005D1207"/>
    <w:rsid w:val="005D1E0C"/>
    <w:rsid w:val="005D496E"/>
    <w:rsid w:val="005D4BE9"/>
    <w:rsid w:val="005D6C96"/>
    <w:rsid w:val="005E2F9C"/>
    <w:rsid w:val="005E3EE4"/>
    <w:rsid w:val="005F1453"/>
    <w:rsid w:val="005F4D77"/>
    <w:rsid w:val="005F657B"/>
    <w:rsid w:val="00601537"/>
    <w:rsid w:val="00601B96"/>
    <w:rsid w:val="00603346"/>
    <w:rsid w:val="006047E6"/>
    <w:rsid w:val="00606F19"/>
    <w:rsid w:val="006106D3"/>
    <w:rsid w:val="00613255"/>
    <w:rsid w:val="006159B6"/>
    <w:rsid w:val="006172DB"/>
    <w:rsid w:val="00621495"/>
    <w:rsid w:val="006233A0"/>
    <w:rsid w:val="00626096"/>
    <w:rsid w:val="006264DF"/>
    <w:rsid w:val="00627B9C"/>
    <w:rsid w:val="00627E25"/>
    <w:rsid w:val="006300A0"/>
    <w:rsid w:val="0063033E"/>
    <w:rsid w:val="00630FE8"/>
    <w:rsid w:val="0063227C"/>
    <w:rsid w:val="0063327F"/>
    <w:rsid w:val="00634942"/>
    <w:rsid w:val="00634BBF"/>
    <w:rsid w:val="00640175"/>
    <w:rsid w:val="006430C2"/>
    <w:rsid w:val="00643A53"/>
    <w:rsid w:val="00646D60"/>
    <w:rsid w:val="006511E6"/>
    <w:rsid w:val="0065165E"/>
    <w:rsid w:val="00654BC8"/>
    <w:rsid w:val="00654E7E"/>
    <w:rsid w:val="006610DC"/>
    <w:rsid w:val="00661476"/>
    <w:rsid w:val="00661C57"/>
    <w:rsid w:val="00661FD8"/>
    <w:rsid w:val="00664F73"/>
    <w:rsid w:val="00666FA2"/>
    <w:rsid w:val="00667304"/>
    <w:rsid w:val="00671794"/>
    <w:rsid w:val="006724E4"/>
    <w:rsid w:val="006726FE"/>
    <w:rsid w:val="00673297"/>
    <w:rsid w:val="006745BF"/>
    <w:rsid w:val="00676505"/>
    <w:rsid w:val="00676993"/>
    <w:rsid w:val="00676CBF"/>
    <w:rsid w:val="00686D82"/>
    <w:rsid w:val="006878B5"/>
    <w:rsid w:val="00690268"/>
    <w:rsid w:val="006904A5"/>
    <w:rsid w:val="006919E6"/>
    <w:rsid w:val="006934EE"/>
    <w:rsid w:val="00693D36"/>
    <w:rsid w:val="006A1005"/>
    <w:rsid w:val="006A14E2"/>
    <w:rsid w:val="006A15BE"/>
    <w:rsid w:val="006A55CF"/>
    <w:rsid w:val="006B02E1"/>
    <w:rsid w:val="006B0647"/>
    <w:rsid w:val="006B2A98"/>
    <w:rsid w:val="006B2C00"/>
    <w:rsid w:val="006B2E18"/>
    <w:rsid w:val="006B5CF5"/>
    <w:rsid w:val="006B67B2"/>
    <w:rsid w:val="006B6E55"/>
    <w:rsid w:val="006B7224"/>
    <w:rsid w:val="006C0B41"/>
    <w:rsid w:val="006C12C8"/>
    <w:rsid w:val="006C13FC"/>
    <w:rsid w:val="006C28AB"/>
    <w:rsid w:val="006C3DAD"/>
    <w:rsid w:val="006C4B4B"/>
    <w:rsid w:val="006C4F2F"/>
    <w:rsid w:val="006D0C7E"/>
    <w:rsid w:val="006D6312"/>
    <w:rsid w:val="006E0607"/>
    <w:rsid w:val="006E08AB"/>
    <w:rsid w:val="006E2499"/>
    <w:rsid w:val="006E32EA"/>
    <w:rsid w:val="006E7A8B"/>
    <w:rsid w:val="006F1E94"/>
    <w:rsid w:val="006F79C3"/>
    <w:rsid w:val="0071030F"/>
    <w:rsid w:val="0071041C"/>
    <w:rsid w:val="0071130C"/>
    <w:rsid w:val="00715005"/>
    <w:rsid w:val="007150ED"/>
    <w:rsid w:val="0072244A"/>
    <w:rsid w:val="007237DF"/>
    <w:rsid w:val="00723CAE"/>
    <w:rsid w:val="0073246E"/>
    <w:rsid w:val="0073430B"/>
    <w:rsid w:val="0073547D"/>
    <w:rsid w:val="00735F21"/>
    <w:rsid w:val="00737005"/>
    <w:rsid w:val="00740A65"/>
    <w:rsid w:val="00747079"/>
    <w:rsid w:val="0074755A"/>
    <w:rsid w:val="00750793"/>
    <w:rsid w:val="00752290"/>
    <w:rsid w:val="007549F7"/>
    <w:rsid w:val="0075532F"/>
    <w:rsid w:val="007563CC"/>
    <w:rsid w:val="0075669B"/>
    <w:rsid w:val="007568B3"/>
    <w:rsid w:val="0076185E"/>
    <w:rsid w:val="00763934"/>
    <w:rsid w:val="00765D50"/>
    <w:rsid w:val="00770836"/>
    <w:rsid w:val="00770CD5"/>
    <w:rsid w:val="00770E5D"/>
    <w:rsid w:val="00774083"/>
    <w:rsid w:val="0077472C"/>
    <w:rsid w:val="0077639C"/>
    <w:rsid w:val="007772F5"/>
    <w:rsid w:val="007773C2"/>
    <w:rsid w:val="00780069"/>
    <w:rsid w:val="00780F6B"/>
    <w:rsid w:val="007845E3"/>
    <w:rsid w:val="007913AA"/>
    <w:rsid w:val="007A012B"/>
    <w:rsid w:val="007A0720"/>
    <w:rsid w:val="007A0BE9"/>
    <w:rsid w:val="007A0FFF"/>
    <w:rsid w:val="007A2A6F"/>
    <w:rsid w:val="007A391D"/>
    <w:rsid w:val="007A472E"/>
    <w:rsid w:val="007B05B9"/>
    <w:rsid w:val="007B1E49"/>
    <w:rsid w:val="007C06CD"/>
    <w:rsid w:val="007C10E9"/>
    <w:rsid w:val="007C26F5"/>
    <w:rsid w:val="007C438B"/>
    <w:rsid w:val="007C6ADD"/>
    <w:rsid w:val="007C72A9"/>
    <w:rsid w:val="007D3A72"/>
    <w:rsid w:val="007D4B3C"/>
    <w:rsid w:val="007D5762"/>
    <w:rsid w:val="007D78DB"/>
    <w:rsid w:val="007E1520"/>
    <w:rsid w:val="007E2570"/>
    <w:rsid w:val="007E55BF"/>
    <w:rsid w:val="007E59FC"/>
    <w:rsid w:val="007E6D2B"/>
    <w:rsid w:val="007F0877"/>
    <w:rsid w:val="007F0B13"/>
    <w:rsid w:val="007F1105"/>
    <w:rsid w:val="007F353C"/>
    <w:rsid w:val="007F3EB2"/>
    <w:rsid w:val="007F5793"/>
    <w:rsid w:val="007F5809"/>
    <w:rsid w:val="007F687F"/>
    <w:rsid w:val="007F6FF6"/>
    <w:rsid w:val="00800358"/>
    <w:rsid w:val="0080350C"/>
    <w:rsid w:val="0080677F"/>
    <w:rsid w:val="00810312"/>
    <w:rsid w:val="008106B6"/>
    <w:rsid w:val="008113BE"/>
    <w:rsid w:val="00814F35"/>
    <w:rsid w:val="0082235A"/>
    <w:rsid w:val="00823BBA"/>
    <w:rsid w:val="0082468A"/>
    <w:rsid w:val="00826435"/>
    <w:rsid w:val="00826500"/>
    <w:rsid w:val="00831D28"/>
    <w:rsid w:val="00832282"/>
    <w:rsid w:val="00835678"/>
    <w:rsid w:val="00836789"/>
    <w:rsid w:val="00841510"/>
    <w:rsid w:val="0084394C"/>
    <w:rsid w:val="00843AB5"/>
    <w:rsid w:val="00843FAD"/>
    <w:rsid w:val="00844B12"/>
    <w:rsid w:val="00845F1A"/>
    <w:rsid w:val="00852979"/>
    <w:rsid w:val="00852A6B"/>
    <w:rsid w:val="00855D09"/>
    <w:rsid w:val="008565C9"/>
    <w:rsid w:val="008618B3"/>
    <w:rsid w:val="008670B8"/>
    <w:rsid w:val="00867B08"/>
    <w:rsid w:val="008701BE"/>
    <w:rsid w:val="008706AA"/>
    <w:rsid w:val="00871108"/>
    <w:rsid w:val="00871196"/>
    <w:rsid w:val="00871A0A"/>
    <w:rsid w:val="00871E4F"/>
    <w:rsid w:val="00872838"/>
    <w:rsid w:val="008730E6"/>
    <w:rsid w:val="00873B11"/>
    <w:rsid w:val="00874BBD"/>
    <w:rsid w:val="0087584F"/>
    <w:rsid w:val="00880596"/>
    <w:rsid w:val="00881C4C"/>
    <w:rsid w:val="00882953"/>
    <w:rsid w:val="0088362F"/>
    <w:rsid w:val="00883EAF"/>
    <w:rsid w:val="00884903"/>
    <w:rsid w:val="00884A9B"/>
    <w:rsid w:val="00885CB8"/>
    <w:rsid w:val="008860A5"/>
    <w:rsid w:val="00887C94"/>
    <w:rsid w:val="00890C3F"/>
    <w:rsid w:val="00891793"/>
    <w:rsid w:val="00891819"/>
    <w:rsid w:val="00891DC3"/>
    <w:rsid w:val="00892584"/>
    <w:rsid w:val="00892AD6"/>
    <w:rsid w:val="00893F58"/>
    <w:rsid w:val="008948A9"/>
    <w:rsid w:val="008966D8"/>
    <w:rsid w:val="008A0CCE"/>
    <w:rsid w:val="008A1AD5"/>
    <w:rsid w:val="008A2153"/>
    <w:rsid w:val="008A21B6"/>
    <w:rsid w:val="008A3BBA"/>
    <w:rsid w:val="008A3C5B"/>
    <w:rsid w:val="008A3FE7"/>
    <w:rsid w:val="008A4BDF"/>
    <w:rsid w:val="008A5402"/>
    <w:rsid w:val="008B0E22"/>
    <w:rsid w:val="008B15A7"/>
    <w:rsid w:val="008B6402"/>
    <w:rsid w:val="008B6811"/>
    <w:rsid w:val="008C086E"/>
    <w:rsid w:val="008C176F"/>
    <w:rsid w:val="008C53C6"/>
    <w:rsid w:val="008C72D9"/>
    <w:rsid w:val="008D54B2"/>
    <w:rsid w:val="008E0359"/>
    <w:rsid w:val="008E1C46"/>
    <w:rsid w:val="008E1CF1"/>
    <w:rsid w:val="008E2975"/>
    <w:rsid w:val="008E2BE9"/>
    <w:rsid w:val="008E4303"/>
    <w:rsid w:val="008E43D0"/>
    <w:rsid w:val="008E5056"/>
    <w:rsid w:val="008E762E"/>
    <w:rsid w:val="008F2CE4"/>
    <w:rsid w:val="008F4DBE"/>
    <w:rsid w:val="008F7220"/>
    <w:rsid w:val="008F7DF4"/>
    <w:rsid w:val="008F7F66"/>
    <w:rsid w:val="009030F9"/>
    <w:rsid w:val="00907EF8"/>
    <w:rsid w:val="00911135"/>
    <w:rsid w:val="00913876"/>
    <w:rsid w:val="00914FE8"/>
    <w:rsid w:val="009154D3"/>
    <w:rsid w:val="00916022"/>
    <w:rsid w:val="00917B11"/>
    <w:rsid w:val="00925156"/>
    <w:rsid w:val="009328EB"/>
    <w:rsid w:val="00932ADE"/>
    <w:rsid w:val="009337EF"/>
    <w:rsid w:val="00935B01"/>
    <w:rsid w:val="00940C84"/>
    <w:rsid w:val="00944F51"/>
    <w:rsid w:val="009477E4"/>
    <w:rsid w:val="00951172"/>
    <w:rsid w:val="0095341E"/>
    <w:rsid w:val="00953EBB"/>
    <w:rsid w:val="009573F4"/>
    <w:rsid w:val="00957D67"/>
    <w:rsid w:val="00960299"/>
    <w:rsid w:val="009607AF"/>
    <w:rsid w:val="0096289B"/>
    <w:rsid w:val="00962E5A"/>
    <w:rsid w:val="00966F8B"/>
    <w:rsid w:val="00967051"/>
    <w:rsid w:val="00972370"/>
    <w:rsid w:val="00973507"/>
    <w:rsid w:val="009743DE"/>
    <w:rsid w:val="00974A58"/>
    <w:rsid w:val="00975801"/>
    <w:rsid w:val="00977247"/>
    <w:rsid w:val="00977ED1"/>
    <w:rsid w:val="00987575"/>
    <w:rsid w:val="009907FB"/>
    <w:rsid w:val="0099378B"/>
    <w:rsid w:val="00994E22"/>
    <w:rsid w:val="009A1D7A"/>
    <w:rsid w:val="009A25F5"/>
    <w:rsid w:val="009A2771"/>
    <w:rsid w:val="009A3401"/>
    <w:rsid w:val="009A4BEF"/>
    <w:rsid w:val="009A5837"/>
    <w:rsid w:val="009A7510"/>
    <w:rsid w:val="009B089B"/>
    <w:rsid w:val="009B10DD"/>
    <w:rsid w:val="009B1670"/>
    <w:rsid w:val="009B28CD"/>
    <w:rsid w:val="009B3EC5"/>
    <w:rsid w:val="009B4443"/>
    <w:rsid w:val="009B55BA"/>
    <w:rsid w:val="009B650F"/>
    <w:rsid w:val="009B670F"/>
    <w:rsid w:val="009B745D"/>
    <w:rsid w:val="009C0F4E"/>
    <w:rsid w:val="009C1426"/>
    <w:rsid w:val="009C17F8"/>
    <w:rsid w:val="009C5860"/>
    <w:rsid w:val="009C71AD"/>
    <w:rsid w:val="009C7CF6"/>
    <w:rsid w:val="009D030D"/>
    <w:rsid w:val="009D2AD1"/>
    <w:rsid w:val="009D4054"/>
    <w:rsid w:val="009D46B4"/>
    <w:rsid w:val="009D5BA3"/>
    <w:rsid w:val="009D6F6C"/>
    <w:rsid w:val="009E0A2F"/>
    <w:rsid w:val="009E2204"/>
    <w:rsid w:val="009E357E"/>
    <w:rsid w:val="009E359B"/>
    <w:rsid w:val="009E41E1"/>
    <w:rsid w:val="009F01B2"/>
    <w:rsid w:val="009F13F0"/>
    <w:rsid w:val="009F1B33"/>
    <w:rsid w:val="009F24E2"/>
    <w:rsid w:val="009F3B84"/>
    <w:rsid w:val="00A02234"/>
    <w:rsid w:val="00A04137"/>
    <w:rsid w:val="00A043A0"/>
    <w:rsid w:val="00A062F5"/>
    <w:rsid w:val="00A06A27"/>
    <w:rsid w:val="00A07F0E"/>
    <w:rsid w:val="00A1078C"/>
    <w:rsid w:val="00A123FE"/>
    <w:rsid w:val="00A13717"/>
    <w:rsid w:val="00A154B2"/>
    <w:rsid w:val="00A17B08"/>
    <w:rsid w:val="00A21313"/>
    <w:rsid w:val="00A21338"/>
    <w:rsid w:val="00A214C2"/>
    <w:rsid w:val="00A22FBB"/>
    <w:rsid w:val="00A34227"/>
    <w:rsid w:val="00A34448"/>
    <w:rsid w:val="00A3447B"/>
    <w:rsid w:val="00A358D7"/>
    <w:rsid w:val="00A35D53"/>
    <w:rsid w:val="00A36AF6"/>
    <w:rsid w:val="00A37E71"/>
    <w:rsid w:val="00A41C1B"/>
    <w:rsid w:val="00A43ADB"/>
    <w:rsid w:val="00A47F85"/>
    <w:rsid w:val="00A50731"/>
    <w:rsid w:val="00A50847"/>
    <w:rsid w:val="00A50CF1"/>
    <w:rsid w:val="00A518A1"/>
    <w:rsid w:val="00A52C4A"/>
    <w:rsid w:val="00A55700"/>
    <w:rsid w:val="00A56531"/>
    <w:rsid w:val="00A569F1"/>
    <w:rsid w:val="00A6144A"/>
    <w:rsid w:val="00A616AB"/>
    <w:rsid w:val="00A625B5"/>
    <w:rsid w:val="00A64E77"/>
    <w:rsid w:val="00A67782"/>
    <w:rsid w:val="00A726B8"/>
    <w:rsid w:val="00A75393"/>
    <w:rsid w:val="00A82B9A"/>
    <w:rsid w:val="00A82F0E"/>
    <w:rsid w:val="00A86E95"/>
    <w:rsid w:val="00A87607"/>
    <w:rsid w:val="00A87C50"/>
    <w:rsid w:val="00A93918"/>
    <w:rsid w:val="00A94D2C"/>
    <w:rsid w:val="00AA253B"/>
    <w:rsid w:val="00AA3CB6"/>
    <w:rsid w:val="00AA52E0"/>
    <w:rsid w:val="00AA6062"/>
    <w:rsid w:val="00AB3D68"/>
    <w:rsid w:val="00AB511E"/>
    <w:rsid w:val="00AB52B0"/>
    <w:rsid w:val="00AB6EE3"/>
    <w:rsid w:val="00AC094F"/>
    <w:rsid w:val="00AD0FFE"/>
    <w:rsid w:val="00AD1DCD"/>
    <w:rsid w:val="00AD29F8"/>
    <w:rsid w:val="00AD2E83"/>
    <w:rsid w:val="00AD6367"/>
    <w:rsid w:val="00AD6667"/>
    <w:rsid w:val="00AD6684"/>
    <w:rsid w:val="00AD6C0E"/>
    <w:rsid w:val="00AE1110"/>
    <w:rsid w:val="00AE4464"/>
    <w:rsid w:val="00AE5539"/>
    <w:rsid w:val="00AE5736"/>
    <w:rsid w:val="00AE69AC"/>
    <w:rsid w:val="00AE7275"/>
    <w:rsid w:val="00AE7E99"/>
    <w:rsid w:val="00AF03C1"/>
    <w:rsid w:val="00AF2B1C"/>
    <w:rsid w:val="00AF3A2D"/>
    <w:rsid w:val="00AF478D"/>
    <w:rsid w:val="00AF5C8C"/>
    <w:rsid w:val="00B031A0"/>
    <w:rsid w:val="00B035A8"/>
    <w:rsid w:val="00B039DF"/>
    <w:rsid w:val="00B04EEA"/>
    <w:rsid w:val="00B12652"/>
    <w:rsid w:val="00B16C09"/>
    <w:rsid w:val="00B16E90"/>
    <w:rsid w:val="00B17406"/>
    <w:rsid w:val="00B22A64"/>
    <w:rsid w:val="00B22EC7"/>
    <w:rsid w:val="00B24415"/>
    <w:rsid w:val="00B2607A"/>
    <w:rsid w:val="00B26AB5"/>
    <w:rsid w:val="00B3168D"/>
    <w:rsid w:val="00B31FC8"/>
    <w:rsid w:val="00B352DF"/>
    <w:rsid w:val="00B405C0"/>
    <w:rsid w:val="00B40E95"/>
    <w:rsid w:val="00B43A47"/>
    <w:rsid w:val="00B50CC6"/>
    <w:rsid w:val="00B51316"/>
    <w:rsid w:val="00B569B0"/>
    <w:rsid w:val="00B57021"/>
    <w:rsid w:val="00B604DF"/>
    <w:rsid w:val="00B60F3F"/>
    <w:rsid w:val="00B64FE8"/>
    <w:rsid w:val="00B653FC"/>
    <w:rsid w:val="00B664D8"/>
    <w:rsid w:val="00B71362"/>
    <w:rsid w:val="00B72E9F"/>
    <w:rsid w:val="00B76A40"/>
    <w:rsid w:val="00B77319"/>
    <w:rsid w:val="00B77BC6"/>
    <w:rsid w:val="00B8200B"/>
    <w:rsid w:val="00B82A6E"/>
    <w:rsid w:val="00B831AE"/>
    <w:rsid w:val="00B90FE3"/>
    <w:rsid w:val="00B916EA"/>
    <w:rsid w:val="00B93777"/>
    <w:rsid w:val="00B93C54"/>
    <w:rsid w:val="00B94AC6"/>
    <w:rsid w:val="00B9534C"/>
    <w:rsid w:val="00B95C55"/>
    <w:rsid w:val="00B95CCF"/>
    <w:rsid w:val="00B97C7F"/>
    <w:rsid w:val="00B97CB9"/>
    <w:rsid w:val="00BA0D81"/>
    <w:rsid w:val="00BA0F74"/>
    <w:rsid w:val="00BA1C47"/>
    <w:rsid w:val="00BA2000"/>
    <w:rsid w:val="00BA2341"/>
    <w:rsid w:val="00BA7296"/>
    <w:rsid w:val="00BB08FD"/>
    <w:rsid w:val="00BB242D"/>
    <w:rsid w:val="00BB3CCE"/>
    <w:rsid w:val="00BB4172"/>
    <w:rsid w:val="00BB6AE6"/>
    <w:rsid w:val="00BB7EA3"/>
    <w:rsid w:val="00BC141B"/>
    <w:rsid w:val="00BC14DE"/>
    <w:rsid w:val="00BC1585"/>
    <w:rsid w:val="00BC20A1"/>
    <w:rsid w:val="00BC3CF1"/>
    <w:rsid w:val="00BC642C"/>
    <w:rsid w:val="00BC6C2D"/>
    <w:rsid w:val="00BC70D6"/>
    <w:rsid w:val="00BC75D3"/>
    <w:rsid w:val="00BC790D"/>
    <w:rsid w:val="00BD09B5"/>
    <w:rsid w:val="00BD2709"/>
    <w:rsid w:val="00BD3899"/>
    <w:rsid w:val="00BD7F61"/>
    <w:rsid w:val="00BE1245"/>
    <w:rsid w:val="00BE3561"/>
    <w:rsid w:val="00BF3FE5"/>
    <w:rsid w:val="00C017E8"/>
    <w:rsid w:val="00C0290D"/>
    <w:rsid w:val="00C03A0B"/>
    <w:rsid w:val="00C06EEE"/>
    <w:rsid w:val="00C11361"/>
    <w:rsid w:val="00C12D34"/>
    <w:rsid w:val="00C154D5"/>
    <w:rsid w:val="00C17F52"/>
    <w:rsid w:val="00C20D0E"/>
    <w:rsid w:val="00C21C14"/>
    <w:rsid w:val="00C25957"/>
    <w:rsid w:val="00C26BE0"/>
    <w:rsid w:val="00C26BF5"/>
    <w:rsid w:val="00C273DD"/>
    <w:rsid w:val="00C30FCA"/>
    <w:rsid w:val="00C321D5"/>
    <w:rsid w:val="00C322CA"/>
    <w:rsid w:val="00C32C82"/>
    <w:rsid w:val="00C32F1B"/>
    <w:rsid w:val="00C34690"/>
    <w:rsid w:val="00C3534A"/>
    <w:rsid w:val="00C35EC7"/>
    <w:rsid w:val="00C4015E"/>
    <w:rsid w:val="00C414B5"/>
    <w:rsid w:val="00C419C1"/>
    <w:rsid w:val="00C43C38"/>
    <w:rsid w:val="00C45186"/>
    <w:rsid w:val="00C46ECE"/>
    <w:rsid w:val="00C47D78"/>
    <w:rsid w:val="00C531AA"/>
    <w:rsid w:val="00C53A1F"/>
    <w:rsid w:val="00C56BBE"/>
    <w:rsid w:val="00C56D2C"/>
    <w:rsid w:val="00C5747A"/>
    <w:rsid w:val="00C64AF4"/>
    <w:rsid w:val="00C64C1D"/>
    <w:rsid w:val="00C6675F"/>
    <w:rsid w:val="00C71302"/>
    <w:rsid w:val="00C80446"/>
    <w:rsid w:val="00C870E5"/>
    <w:rsid w:val="00C87502"/>
    <w:rsid w:val="00C93F43"/>
    <w:rsid w:val="00C93F71"/>
    <w:rsid w:val="00CA7518"/>
    <w:rsid w:val="00CB2AF6"/>
    <w:rsid w:val="00CB40EF"/>
    <w:rsid w:val="00CC3B57"/>
    <w:rsid w:val="00CC4252"/>
    <w:rsid w:val="00CC4A0D"/>
    <w:rsid w:val="00CC5F6F"/>
    <w:rsid w:val="00CC60CB"/>
    <w:rsid w:val="00CC705C"/>
    <w:rsid w:val="00CC78F0"/>
    <w:rsid w:val="00CC7933"/>
    <w:rsid w:val="00CD0D03"/>
    <w:rsid w:val="00CD3315"/>
    <w:rsid w:val="00CD4E83"/>
    <w:rsid w:val="00CD6891"/>
    <w:rsid w:val="00CD700E"/>
    <w:rsid w:val="00CE02B4"/>
    <w:rsid w:val="00CE0EBF"/>
    <w:rsid w:val="00CE249D"/>
    <w:rsid w:val="00CE3674"/>
    <w:rsid w:val="00CE5472"/>
    <w:rsid w:val="00CE571D"/>
    <w:rsid w:val="00CE6FC2"/>
    <w:rsid w:val="00CF1E98"/>
    <w:rsid w:val="00CF799B"/>
    <w:rsid w:val="00D00599"/>
    <w:rsid w:val="00D01621"/>
    <w:rsid w:val="00D018F2"/>
    <w:rsid w:val="00D02AF5"/>
    <w:rsid w:val="00D03403"/>
    <w:rsid w:val="00D03A6F"/>
    <w:rsid w:val="00D055E3"/>
    <w:rsid w:val="00D06730"/>
    <w:rsid w:val="00D108E1"/>
    <w:rsid w:val="00D13155"/>
    <w:rsid w:val="00D14AB0"/>
    <w:rsid w:val="00D16B2F"/>
    <w:rsid w:val="00D17016"/>
    <w:rsid w:val="00D20090"/>
    <w:rsid w:val="00D22DF6"/>
    <w:rsid w:val="00D23D26"/>
    <w:rsid w:val="00D24396"/>
    <w:rsid w:val="00D24CC7"/>
    <w:rsid w:val="00D35DC4"/>
    <w:rsid w:val="00D36C96"/>
    <w:rsid w:val="00D41565"/>
    <w:rsid w:val="00D42047"/>
    <w:rsid w:val="00D43814"/>
    <w:rsid w:val="00D43BF4"/>
    <w:rsid w:val="00D44A7D"/>
    <w:rsid w:val="00D45015"/>
    <w:rsid w:val="00D45780"/>
    <w:rsid w:val="00D47507"/>
    <w:rsid w:val="00D47823"/>
    <w:rsid w:val="00D5181B"/>
    <w:rsid w:val="00D52CA3"/>
    <w:rsid w:val="00D5581A"/>
    <w:rsid w:val="00D5607A"/>
    <w:rsid w:val="00D64289"/>
    <w:rsid w:val="00D6457A"/>
    <w:rsid w:val="00D648E5"/>
    <w:rsid w:val="00D656E8"/>
    <w:rsid w:val="00D65D3F"/>
    <w:rsid w:val="00D67B72"/>
    <w:rsid w:val="00D67E5F"/>
    <w:rsid w:val="00D70ADB"/>
    <w:rsid w:val="00D7464E"/>
    <w:rsid w:val="00D755C0"/>
    <w:rsid w:val="00D760CD"/>
    <w:rsid w:val="00D77891"/>
    <w:rsid w:val="00D81AF4"/>
    <w:rsid w:val="00D81C05"/>
    <w:rsid w:val="00D84A9E"/>
    <w:rsid w:val="00D84E0B"/>
    <w:rsid w:val="00D86F30"/>
    <w:rsid w:val="00D94570"/>
    <w:rsid w:val="00D94F00"/>
    <w:rsid w:val="00D95C65"/>
    <w:rsid w:val="00D9779D"/>
    <w:rsid w:val="00DA3339"/>
    <w:rsid w:val="00DA5522"/>
    <w:rsid w:val="00DA6473"/>
    <w:rsid w:val="00DA780E"/>
    <w:rsid w:val="00DB1377"/>
    <w:rsid w:val="00DB2453"/>
    <w:rsid w:val="00DB29E6"/>
    <w:rsid w:val="00DB42DD"/>
    <w:rsid w:val="00DB582A"/>
    <w:rsid w:val="00DB7941"/>
    <w:rsid w:val="00DC15A7"/>
    <w:rsid w:val="00DD2133"/>
    <w:rsid w:val="00DD2336"/>
    <w:rsid w:val="00DD37FF"/>
    <w:rsid w:val="00DD51A1"/>
    <w:rsid w:val="00DD5678"/>
    <w:rsid w:val="00DD6646"/>
    <w:rsid w:val="00DE2BDE"/>
    <w:rsid w:val="00DE3D0E"/>
    <w:rsid w:val="00DE7D21"/>
    <w:rsid w:val="00DF187C"/>
    <w:rsid w:val="00DF598A"/>
    <w:rsid w:val="00E00182"/>
    <w:rsid w:val="00E014E9"/>
    <w:rsid w:val="00E02A76"/>
    <w:rsid w:val="00E04BFB"/>
    <w:rsid w:val="00E04CB2"/>
    <w:rsid w:val="00E0543A"/>
    <w:rsid w:val="00E06078"/>
    <w:rsid w:val="00E0669D"/>
    <w:rsid w:val="00E06729"/>
    <w:rsid w:val="00E102EA"/>
    <w:rsid w:val="00E210F0"/>
    <w:rsid w:val="00E21FA8"/>
    <w:rsid w:val="00E235D6"/>
    <w:rsid w:val="00E23AEA"/>
    <w:rsid w:val="00E24729"/>
    <w:rsid w:val="00E2549A"/>
    <w:rsid w:val="00E27114"/>
    <w:rsid w:val="00E3039D"/>
    <w:rsid w:val="00E32828"/>
    <w:rsid w:val="00E334E0"/>
    <w:rsid w:val="00E336EE"/>
    <w:rsid w:val="00E4018B"/>
    <w:rsid w:val="00E41980"/>
    <w:rsid w:val="00E42311"/>
    <w:rsid w:val="00E44F3B"/>
    <w:rsid w:val="00E45396"/>
    <w:rsid w:val="00E457BF"/>
    <w:rsid w:val="00E45EC1"/>
    <w:rsid w:val="00E51CF1"/>
    <w:rsid w:val="00E529E8"/>
    <w:rsid w:val="00E53F8B"/>
    <w:rsid w:val="00E53F96"/>
    <w:rsid w:val="00E5427E"/>
    <w:rsid w:val="00E603A1"/>
    <w:rsid w:val="00E61B01"/>
    <w:rsid w:val="00E6247E"/>
    <w:rsid w:val="00E64D5E"/>
    <w:rsid w:val="00E65DE8"/>
    <w:rsid w:val="00E672CA"/>
    <w:rsid w:val="00E72399"/>
    <w:rsid w:val="00E738CA"/>
    <w:rsid w:val="00E73F53"/>
    <w:rsid w:val="00E74C4B"/>
    <w:rsid w:val="00E751B6"/>
    <w:rsid w:val="00E763CB"/>
    <w:rsid w:val="00E77CBA"/>
    <w:rsid w:val="00E81794"/>
    <w:rsid w:val="00E856BB"/>
    <w:rsid w:val="00E876F6"/>
    <w:rsid w:val="00E97BC7"/>
    <w:rsid w:val="00EA2383"/>
    <w:rsid w:val="00EA2A6E"/>
    <w:rsid w:val="00EA4870"/>
    <w:rsid w:val="00EB2F2D"/>
    <w:rsid w:val="00EB418F"/>
    <w:rsid w:val="00EB56C8"/>
    <w:rsid w:val="00EB716E"/>
    <w:rsid w:val="00EB7D94"/>
    <w:rsid w:val="00EC046E"/>
    <w:rsid w:val="00EC04A6"/>
    <w:rsid w:val="00EC0730"/>
    <w:rsid w:val="00EC07AB"/>
    <w:rsid w:val="00EC466C"/>
    <w:rsid w:val="00ED1346"/>
    <w:rsid w:val="00ED1A99"/>
    <w:rsid w:val="00ED437C"/>
    <w:rsid w:val="00ED498F"/>
    <w:rsid w:val="00ED55F7"/>
    <w:rsid w:val="00ED5B2A"/>
    <w:rsid w:val="00EE1400"/>
    <w:rsid w:val="00EE3CAC"/>
    <w:rsid w:val="00EE645E"/>
    <w:rsid w:val="00EF0153"/>
    <w:rsid w:val="00EF029C"/>
    <w:rsid w:val="00EF0931"/>
    <w:rsid w:val="00EF1DC5"/>
    <w:rsid w:val="00EF1F51"/>
    <w:rsid w:val="00EF2DBE"/>
    <w:rsid w:val="00EF2E10"/>
    <w:rsid w:val="00EF3EA5"/>
    <w:rsid w:val="00EF40EF"/>
    <w:rsid w:val="00EF4DF6"/>
    <w:rsid w:val="00EF562F"/>
    <w:rsid w:val="00F016FD"/>
    <w:rsid w:val="00F047FD"/>
    <w:rsid w:val="00F04AF0"/>
    <w:rsid w:val="00F064B3"/>
    <w:rsid w:val="00F066E2"/>
    <w:rsid w:val="00F068B5"/>
    <w:rsid w:val="00F1310B"/>
    <w:rsid w:val="00F14807"/>
    <w:rsid w:val="00F201BD"/>
    <w:rsid w:val="00F2319F"/>
    <w:rsid w:val="00F277BA"/>
    <w:rsid w:val="00F31C34"/>
    <w:rsid w:val="00F32C6A"/>
    <w:rsid w:val="00F36E16"/>
    <w:rsid w:val="00F3772A"/>
    <w:rsid w:val="00F42309"/>
    <w:rsid w:val="00F42C84"/>
    <w:rsid w:val="00F447C1"/>
    <w:rsid w:val="00F46BDD"/>
    <w:rsid w:val="00F50251"/>
    <w:rsid w:val="00F5076D"/>
    <w:rsid w:val="00F52D7F"/>
    <w:rsid w:val="00F560D6"/>
    <w:rsid w:val="00F56FE7"/>
    <w:rsid w:val="00F60CF3"/>
    <w:rsid w:val="00F61D71"/>
    <w:rsid w:val="00F639E4"/>
    <w:rsid w:val="00F70B79"/>
    <w:rsid w:val="00F72E8E"/>
    <w:rsid w:val="00F745D3"/>
    <w:rsid w:val="00F75D68"/>
    <w:rsid w:val="00F76AFA"/>
    <w:rsid w:val="00F81F81"/>
    <w:rsid w:val="00F84C10"/>
    <w:rsid w:val="00F859FF"/>
    <w:rsid w:val="00F9256D"/>
    <w:rsid w:val="00F94934"/>
    <w:rsid w:val="00F9601C"/>
    <w:rsid w:val="00FA098A"/>
    <w:rsid w:val="00FA1BC9"/>
    <w:rsid w:val="00FA3694"/>
    <w:rsid w:val="00FA3DBF"/>
    <w:rsid w:val="00FA5B2B"/>
    <w:rsid w:val="00FB1766"/>
    <w:rsid w:val="00FB4B8B"/>
    <w:rsid w:val="00FB512F"/>
    <w:rsid w:val="00FB5743"/>
    <w:rsid w:val="00FB6CF1"/>
    <w:rsid w:val="00FB7EDC"/>
    <w:rsid w:val="00FC3658"/>
    <w:rsid w:val="00FC3E3E"/>
    <w:rsid w:val="00FC5F04"/>
    <w:rsid w:val="00FC6A17"/>
    <w:rsid w:val="00FD2B0C"/>
    <w:rsid w:val="00FD6D9E"/>
    <w:rsid w:val="00FE1A1D"/>
    <w:rsid w:val="00FE2942"/>
    <w:rsid w:val="00FE5ECA"/>
    <w:rsid w:val="00FE6BF2"/>
    <w:rsid w:val="00FF06D3"/>
    <w:rsid w:val="00FF5F7F"/>
    <w:rsid w:val="00FF6281"/>
    <w:rsid w:val="00FF6522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47E61"/>
  <w15:chartTrackingRefBased/>
  <w15:docId w15:val="{FE023EBC-E40F-48AD-8657-1543E39E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EC9"/>
  </w:style>
  <w:style w:type="paragraph" w:styleId="Heading1">
    <w:name w:val="heading 1"/>
    <w:basedOn w:val="Normal"/>
    <w:next w:val="Normal"/>
    <w:link w:val="Heading1Char"/>
    <w:uiPriority w:val="9"/>
    <w:qFormat/>
    <w:rsid w:val="002A46A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D9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6F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6F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6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46A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6F6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66F8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66F8B"/>
  </w:style>
  <w:style w:type="paragraph" w:styleId="NormalWeb">
    <w:name w:val="Normal (Web)"/>
    <w:basedOn w:val="Normal"/>
    <w:uiPriority w:val="99"/>
    <w:unhideWhenUsed/>
    <w:rsid w:val="00E87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76F6"/>
    <w:rPr>
      <w:rFonts w:ascii="Times New Roman" w:eastAsiaTheme="majorEastAsia" w:hAnsi="Times New Roman" w:cstheme="majorBidi"/>
      <w:iCs/>
      <w:sz w:val="24"/>
    </w:rPr>
  </w:style>
  <w:style w:type="character" w:styleId="Hyperlink">
    <w:name w:val="Hyperlink"/>
    <w:basedOn w:val="DefaultParagraphFont"/>
    <w:uiPriority w:val="99"/>
    <w:unhideWhenUsed/>
    <w:rsid w:val="00E876F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A3339"/>
    <w:pPr>
      <w:spacing w:after="0" w:line="240" w:lineRule="auto"/>
    </w:pPr>
  </w:style>
  <w:style w:type="table" w:styleId="TableGrid">
    <w:name w:val="Table Grid"/>
    <w:basedOn w:val="TableNormal"/>
    <w:uiPriority w:val="59"/>
    <w:rsid w:val="00DA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90FE3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908C1"/>
    <w:pPr>
      <w:tabs>
        <w:tab w:val="right" w:leader="dot" w:pos="792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90FE3"/>
    <w:pPr>
      <w:tabs>
        <w:tab w:val="left" w:pos="709"/>
        <w:tab w:val="right" w:leader="dot" w:pos="7928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737005"/>
    <w:pPr>
      <w:tabs>
        <w:tab w:val="left" w:pos="993"/>
        <w:tab w:val="right" w:leader="dot" w:pos="7928"/>
      </w:tabs>
      <w:spacing w:after="100" w:line="360" w:lineRule="auto"/>
      <w:ind w:left="426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E5EC9"/>
    <w:pPr>
      <w:spacing w:after="200" w:line="240" w:lineRule="auto"/>
      <w:jc w:val="center"/>
    </w:pPr>
    <w:rPr>
      <w:rFonts w:ascii="Times New Roman" w:hAnsi="Times New Roman"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7446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0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BA2"/>
  </w:style>
  <w:style w:type="paragraph" w:styleId="Footer">
    <w:name w:val="footer"/>
    <w:basedOn w:val="Normal"/>
    <w:link w:val="FooterChar"/>
    <w:uiPriority w:val="99"/>
    <w:unhideWhenUsed/>
    <w:rsid w:val="0040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B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AD1"/>
    <w:rPr>
      <w:color w:val="808080"/>
      <w:shd w:val="clear" w:color="auto" w:fill="E6E6E6"/>
    </w:rPr>
  </w:style>
  <w:style w:type="character" w:customStyle="1" w:styleId="CaptionChar">
    <w:name w:val="Caption Char"/>
    <w:basedOn w:val="DefaultParagraphFont"/>
    <w:link w:val="Caption"/>
    <w:uiPriority w:val="35"/>
    <w:rsid w:val="000E5EC9"/>
    <w:rPr>
      <w:rFonts w:ascii="Times New Roman" w:hAnsi="Times New Roman"/>
      <w:iCs/>
      <w:sz w:val="20"/>
      <w:szCs w:val="18"/>
    </w:rPr>
  </w:style>
  <w:style w:type="paragraph" w:customStyle="1" w:styleId="SUBBABB">
    <w:name w:val="SUBBABB"/>
    <w:basedOn w:val="Normal"/>
    <w:rsid w:val="002F6550"/>
    <w:pPr>
      <w:widowControl w:val="0"/>
      <w:numPr>
        <w:ilvl w:val="1"/>
        <w:numId w:val="9"/>
      </w:numPr>
      <w:spacing w:after="0" w:line="360" w:lineRule="auto"/>
    </w:pPr>
    <w:rPr>
      <w:rFonts w:ascii="Times New Roman" w:eastAsia="Adobe Fangsong Std R" w:hAnsi="Times New Roman" w:cs="Times New Roman"/>
      <w:bCs/>
      <w:sz w:val="24"/>
      <w:szCs w:val="24"/>
    </w:rPr>
  </w:style>
  <w:style w:type="paragraph" w:customStyle="1" w:styleId="212">
    <w:name w:val="2.1.2."/>
    <w:basedOn w:val="Normal"/>
    <w:rsid w:val="002F6550"/>
    <w:pPr>
      <w:widowControl w:val="0"/>
      <w:numPr>
        <w:ilvl w:val="2"/>
        <w:numId w:val="9"/>
      </w:numPr>
      <w:spacing w:after="0" w:line="36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UBBABB1">
    <w:name w:val="SUBBABB1"/>
    <w:basedOn w:val="Normal"/>
    <w:link w:val="SUBBABB1Char"/>
    <w:rsid w:val="002F6550"/>
    <w:pPr>
      <w:widowControl w:val="0"/>
      <w:numPr>
        <w:ilvl w:val="2"/>
        <w:numId w:val="10"/>
      </w:num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UBBABB1Char">
    <w:name w:val="SUBBABB1 Char"/>
    <w:basedOn w:val="DefaultParagraphFont"/>
    <w:link w:val="SUBBABB1"/>
    <w:rsid w:val="002F6550"/>
    <w:rPr>
      <w:rFonts w:ascii="Times New Roman" w:eastAsiaTheme="minorEastAsia" w:hAnsi="Times New Roman" w:cs="Times New Roman"/>
      <w:sz w:val="24"/>
      <w:szCs w:val="24"/>
    </w:rPr>
  </w:style>
  <w:style w:type="paragraph" w:customStyle="1" w:styleId="SUBBABB2">
    <w:name w:val="SUBBABB2"/>
    <w:basedOn w:val="Normal"/>
    <w:link w:val="SUBBABB2Char"/>
    <w:rsid w:val="002F6550"/>
    <w:pPr>
      <w:widowControl w:val="0"/>
      <w:numPr>
        <w:ilvl w:val="3"/>
        <w:numId w:val="10"/>
      </w:numPr>
      <w:spacing w:after="0" w:line="360" w:lineRule="auto"/>
      <w:ind w:left="1134"/>
      <w:jc w:val="both"/>
    </w:pPr>
    <w:rPr>
      <w:rFonts w:ascii="Times New Roman" w:eastAsiaTheme="minorEastAsia" w:hAnsi="Times New Roman" w:cs="Times New Roman"/>
      <w:sz w:val="24"/>
      <w:szCs w:val="20"/>
    </w:rPr>
  </w:style>
  <w:style w:type="character" w:customStyle="1" w:styleId="SUBBABB2Char">
    <w:name w:val="SUBBABB2 Char"/>
    <w:basedOn w:val="DefaultParagraphFont"/>
    <w:link w:val="SUBBABB2"/>
    <w:rsid w:val="002F6550"/>
    <w:rPr>
      <w:rFonts w:ascii="Times New Roman" w:eastAsiaTheme="minorEastAsia" w:hAnsi="Times New Roman" w:cs="Times New Roman"/>
      <w:sz w:val="24"/>
      <w:szCs w:val="20"/>
    </w:rPr>
  </w:style>
  <w:style w:type="paragraph" w:customStyle="1" w:styleId="BBBB">
    <w:name w:val="BBBB"/>
    <w:basedOn w:val="Normal"/>
    <w:link w:val="BBBBChar"/>
    <w:rsid w:val="002F6550"/>
    <w:pPr>
      <w:widowControl w:val="0"/>
      <w:numPr>
        <w:ilvl w:val="3"/>
        <w:numId w:val="9"/>
      </w:numPr>
      <w:spacing w:after="0" w:line="360" w:lineRule="auto"/>
      <w:ind w:left="1134"/>
      <w:jc w:val="both"/>
    </w:pPr>
    <w:rPr>
      <w:rFonts w:ascii="Times New Roman" w:eastAsiaTheme="minorEastAsia" w:hAnsi="Times New Roman" w:cs="Times New Roman"/>
      <w:sz w:val="24"/>
      <w:szCs w:val="20"/>
    </w:rPr>
  </w:style>
  <w:style w:type="character" w:customStyle="1" w:styleId="BBBBChar">
    <w:name w:val="BBBB Char"/>
    <w:basedOn w:val="DefaultParagraphFont"/>
    <w:link w:val="BBBB"/>
    <w:rsid w:val="002F6550"/>
    <w:rPr>
      <w:rFonts w:ascii="Times New Roman" w:eastAsiaTheme="minorEastAsia" w:hAnsi="Times New Roman"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B559D"/>
    <w:rPr>
      <w:rFonts w:ascii="Times New Roman" w:hAnsi="Times New Roman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7E55B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7C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5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5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u06</b:Tag>
    <b:SourceType>Book</b:SourceType>
    <b:Guid>{C4D624E2-4A8B-443B-8840-3B8AA7383EA2}</b:Guid>
    <b:Title>Supervised Neural Networks dan Aplikasinya</b:Title>
    <b:Year>2006</b:Year>
    <b:City>Yogyakarta</b:City>
    <b:Author>
      <b:Author>
        <b:NameList>
          <b:Person>
            <b:Last>Mauridhi Hery</b:Last>
            <b:First>Agus</b:First>
            <b:Middle>Kurniawan</b:Middle>
          </b:Person>
        </b:NameList>
      </b:Author>
    </b:Author>
    <b:Publisher>Graha Ilmu</b:Publisher>
    <b:RefOrder>10</b:RefOrder>
  </b:Source>
  <b:Source>
    <b:Tag>Uni16</b:Tag>
    <b:SourceType>InternetSite</b:SourceType>
    <b:Guid>{9B4FFD3A-2E5F-494C-87E8-C1FB46BDC0EC}</b:Guid>
    <b:Author>
      <b:Author>
        <b:NameList>
          <b:Person>
            <b:Last>Stanford</b:Last>
          </b:Person>
        </b:NameList>
      </b:Author>
    </b:Author>
    <b:Title>An  Introduction  to  Convolutional  Neural Network</b:Title>
    <b:YearAccessed>2016</b:YearAccessed>
    <b:MonthAccessed>11</b:MonthAccessed>
    <b:DayAccessed>23</b:DayAccessed>
    <b:URL>http://scarlet.stanford.edu/teach/index.php/An_Introduction_to_Convolutional_Neural_Networks</b:URL>
    <b:Year>2016</b:Year>
    <b:RefOrder>12</b:RefOrder>
  </b:Source>
  <b:Source>
    <b:Tag>JTS15</b:Tag>
    <b:SourceType>JournalArticle</b:SourceType>
    <b:Guid>{B01FE90E-74BF-41D4-8392-FBB80C331D6B}</b:Guid>
    <b:Author>
      <b:Author>
        <b:NameList>
          <b:Person>
            <b:Last>J. T. Springenberg</b:Last>
            <b:First>A.</b:First>
            <b:Middle>Dosovitskiy, T. Brox and M. Riedmiller</b:Middle>
          </b:Person>
        </b:NameList>
      </b:Author>
    </b:Author>
    <b:Title>Striving  For  Simplicity:  The  All  Convolutional  Net</b:Title>
    <b:Year>2015</b:Year>
    <b:JournalName>ICLR 2015</b:JournalName>
    <b:RefOrder>13</b:RefOrder>
  </b:Source>
  <b:Source>
    <b:Tag>YLe90</b:Tag>
    <b:SourceType>Book</b:SourceType>
    <b:Guid>{D7F306B7-8B38-4370-9721-1B83FD508924}</b:Guid>
    <b:Author>
      <b:Author>
        <b:NameList>
          <b:Person>
            <b:Last>Y.Le Cun</b:Last>
            <b:First>B.</b:First>
            <b:Middle>Boster</b:Middle>
          </b:Person>
        </b:NameList>
      </b:Author>
    </b:Author>
    <b:Title>Handwritten  Digit  Recognition  with  a  Back Propagation Network</b:Title>
    <b:Year>1992</b:Year>
    <b:City>Lisboa</b:City>
    <b:Publisher>Chapman Hall/CRC  Publishers</b:Publisher>
    <b:Edition>2nd</b:Edition>
    <b:RefOrder>3</b:RefOrder>
  </b:Source>
  <b:Source>
    <b:Tag>IWa16</b:Tag>
    <b:SourceType>JournalArticle</b:SourceType>
    <b:Guid>{1423182A-4FD6-484C-967C-8CA1937C3884}</b:Guid>
    <b:Author>
      <b:Author>
        <b:NameList>
          <b:Person>
            <b:Last>I Wayan Suartika E. P</b:Last>
            <b:First>Arya</b:First>
            <b:Middle>Yudhi Wijaya, dan Rully Soelaiman</b:Middle>
          </b:Person>
        </b:NameList>
      </b:Author>
    </b:Author>
    <b:Title>Klasifikasi Citra Menggunakan Convolutional Neural Network (Cnn) pada Caltech 101</b:Title>
    <b:JournalName>JURNAL TEKNIK ITS</b:JournalName>
    <b:Year>2016</b:Year>
    <b:Volume>5</b:Volume>
    <b:Pages>66-69</b:Pages>
    <b:Issue>1</b:Issue>
    <b:RefOrder>4</b:RefOrder>
  </b:Source>
  <b:Source xmlns:b="http://schemas.openxmlformats.org/officeDocument/2006/bibliography">
    <b:Tag>Stu95</b:Tag>
    <b:SourceType>Book</b:SourceType>
    <b:Guid>{6DC4F77D-C0A5-4E63-879D-609CB98457FD}</b:Guid>
    <b:Author>
      <b:Author>
        <b:NameList>
          <b:Person>
            <b:Last>Norvig</b:Last>
            <b:First>Stuart</b:First>
            <b:Middle>J. Russell and Peter</b:Middle>
          </b:Person>
        </b:NameList>
      </b:Author>
    </b:Author>
    <b:Title>Artificial Intelligence A Modern Approach</b:Title>
    <b:Year>1995</b:Year>
    <b:City>New Jersey</b:City>
    <b:Publisher>Prentice Hall</b:Publisher>
    <b:Edition>3rd</b:Edition>
    <b:RefOrder>8</b:RefOrder>
  </b:Source>
  <b:Source>
    <b:Tag>Ant17</b:Tag>
    <b:SourceType>InternetSite</b:SourceType>
    <b:Guid>{B7BCFE47-FAA3-4829-B4B1-3B0A06F16E19}</b:Guid>
    <b:Author>
      <b:Author>
        <b:NameList>
          <b:Person>
            <b:Last>Wibowo</b:Last>
            <b:First>Antoni</b:First>
          </b:Person>
        </b:NameList>
      </b:Author>
    </b:Author>
    <b:Title>JARINGAN SYARAF TIRUAN FEEDFORWARD</b:Title>
    <b:Year>2017</b:Year>
    <b:YearAccessed>2018</b:YearAccessed>
    <b:MonthAccessed>9</b:MonthAccessed>
    <b:DayAccessed>1</b:DayAccessed>
    <b:URL>https://mti.binus.ac.id/2017/11/24/jaringan-syaraf-tiruan-feedforward/</b:URL>
    <b:RefOrder>11</b:RefOrder>
  </b:Source>
  <b:Source>
    <b:Tag>Muc05</b:Tag>
    <b:SourceType>JournalArticle</b:SourceType>
    <b:Guid>{41722C65-DB35-40A3-BD23-64096E2E3FB7}</b:Guid>
    <b:Title>Prototype sistem monitoring rumah menggunakan Webcam</b:Title>
    <b:Year>2005</b:Year>
    <b:Author>
      <b:Author>
        <b:NameList>
          <b:Person>
            <b:Last>Muchammad Husni</b:Last>
            <b:First>Royyana</b:First>
            <b:Middle>Muslim I, Januar Bisaptanto</b:Middle>
          </b:Person>
        </b:NameList>
      </b:Author>
    </b:Author>
    <b:JournalName>JUTI : Jurnal Ilmiah Teknologi Informasi</b:JournalName>
    <b:Pages>105-111</b:Pages>
    <b:Volume>4</b:Volume>
    <b:Issue>2</b:Issue>
    <b:RefOrder>19</b:RefOrder>
  </b:Source>
  <b:Source>
    <b:Tag>luk17</b:Tag>
    <b:SourceType>InternetSite</b:SourceType>
    <b:Guid>{96118F49-499A-42EE-94B4-F89706FE0C86}</b:Guid>
    <b:Author>
      <b:Author>
        <b:NameList>
          <b:Person>
            <b:Last>Hardkernel</b:Last>
          </b:Person>
        </b:NameList>
      </b:Author>
    </b:Author>
    <b:Title>ODROID-XU4</b:Title>
    <b:Year>2017</b:Year>
    <b:YearAccessed>2018</b:YearAccessed>
    <b:MonthAccessed>1</b:MonthAccessed>
    <b:DayAccessed>10</b:DayAccessed>
    <b:URL>https://wiki.odroid.com/odroid-xu4/odroid-xu4</b:URL>
    <b:RefOrder>21</b:RefOrder>
  </b:Source>
  <b:Source>
    <b:Tag>Nal15</b:Tag>
    <b:SourceType>JournalArticle</b:SourceType>
    <b:Guid>{EC98C494-8FC4-4DD0-96EF-0ADE397E7461}</b:Guid>
    <b:Author>
      <b:Author>
        <b:NameList>
          <b:Person>
            <b:Last>Nalaprana Nugroho</b:Last>
            <b:First>Sri</b:First>
            <b:Middle>Agustina</b:Middle>
          </b:Person>
        </b:NameList>
      </b:Author>
    </b:Author>
    <b:Title>Analisa Motor DC (Direct Current) Sebagai Penggerak Mobil Listrik</b:Title>
    <b:JournalName>Mikrotiga</b:JournalName>
    <b:Year>2015</b:Year>
    <b:Pages>28-34</b:Pages>
    <b:Volume>2</b:Volume>
    <b:Issue>1</b:Issue>
    <b:RefOrder>22</b:RefOrder>
  </b:Source>
  <b:Source>
    <b:Tag>Rad18</b:Tag>
    <b:SourceType>JournalArticle</b:SourceType>
    <b:Guid>{B1C97CB1-4D16-4F33-9D7E-43ABED0797A0}</b:Guid>
    <b:Title>Rancang Bangun Sistem Penghitung Jumlah Orang Melewati Pintu menggunakan Sensor Infrared dan Klasifikasi Bayes</b:Title>
    <b:Year>2018</b:Year>
    <b:Author>
      <b:Author>
        <b:NameList>
          <b:Person>
            <b:Last>Raden Galih Paramananda</b:Last>
            <b:First>Hurriyatul</b:First>
            <b:Middle>Fitriyah, Barlian Henryranu Prasetio</b:Middle>
          </b:Person>
        </b:NameList>
      </b:Author>
    </b:Author>
    <b:JournalName>Jurnal Pengembangan Teknologi Informasi dan Ilmu Komputer</b:JournalName>
    <b:Pages>921-929</b:Pages>
    <b:Volume>2</b:Volume>
    <b:Issue>3</b:Issue>
    <b:RefOrder>24</b:RefOrder>
  </b:Source>
  <b:Source>
    <b:Tag>Edy11</b:Tag>
    <b:SourceType>JournalArticle</b:SourceType>
    <b:Guid>{879BD4CB-B0BB-4CDF-99BF-A406C8BB83E2}</b:Guid>
    <b:Title>Aplikasi Deteksi Tepi Pada Realtime Video menggunakan Algoritma Canny Detection</b:Title>
    <b:Year>2011</b:Year>
    <b:Pages>44-49</b:Pages>
    <b:Author>
      <b:Author>
        <b:NameList>
          <b:Person>
            <b:Last>Winarno</b:Last>
            <b:First>Edy</b:First>
          </b:Person>
        </b:NameList>
      </b:Author>
    </b:Author>
    <b:JournalName>Jurnal Teknologi Informasi DINAMIK</b:JournalName>
    <b:Volume>16</b:Volume>
    <b:Issue>1</b:Issue>
    <b:RefOrder>17</b:RefOrder>
  </b:Source>
  <b:Source>
    <b:Tag>Ope18</b:Tag>
    <b:SourceType>InternetSite</b:SourceType>
    <b:Guid>{142E2946-FE9C-44EA-84E8-591A3EF14A2B}</b:Guid>
    <b:Title>OpenCV</b:Title>
    <b:Year>2018</b:Year>
    <b:Author>
      <b:Author>
        <b:NameList>
          <b:Person>
            <b:Last>OpenCV</b:Last>
          </b:Person>
        </b:NameList>
      </b:Author>
    </b:Author>
    <b:YearAccessed>2018</b:YearAccessed>
    <b:MonthAccessed>1</b:MonthAccessed>
    <b:DayAccessed>10</b:DayAccessed>
    <b:URL>https://opencv.org/</b:URL>
    <b:RefOrder>18</b:RefOrder>
  </b:Source>
  <b:Source>
    <b:Tag>RDK11</b:Tag>
    <b:SourceType>JournalArticle</b:SourceType>
    <b:Guid>{2467C455-D267-42A9-8A9E-FF59A5FC45AF}</b:Guid>
    <b:Title>Klasifikasi Warna Menggunakan Pengolahan Model Warna HSV</b:Title>
    <b:Year>2011</b:Year>
    <b:Author>
      <b:Author>
        <b:NameList>
          <b:Person>
            <b:Last>R. D. Kusumanto</b:Last>
            <b:First>Alan</b:First>
            <b:Middle>Novi Tompunu, Wahyu Setyo Pambudi</b:Middle>
          </b:Person>
        </b:NameList>
      </b:Author>
    </b:Author>
    <b:JournalName>Jurnal Ilmiah Elite Elektro</b:JournalName>
    <b:Pages>83-87</b:Pages>
    <b:Volume>2</b:Volume>
    <b:Issue>2</b:Issue>
    <b:RefOrder>6</b:RefOrder>
  </b:Source>
  <b:Source>
    <b:Tag>Wik181</b:Tag>
    <b:SourceType>JournalArticle</b:SourceType>
    <b:Guid>{9A07AB55-456B-4B95-A6BC-45CB84CE8735}</b:Guid>
    <b:Title>Deteksi dan Klasifikasi Citra Berdasarkan Warna Kulit Menggunakan HSV</b:Title>
    <b:Year>2011</b:Year>
    <b:Author>
      <b:Author>
        <b:NameList>
          <b:Person>
            <b:Last>Wijoyo</b:Last>
            <b:First>Jati</b:First>
            <b:Middle>Sasongko</b:Middle>
          </b:Person>
        </b:NameList>
      </b:Author>
    </b:Author>
    <b:YearAccessed>2018</b:YearAccessed>
    <b:MonthAccessed>1</b:MonthAccessed>
    <b:DayAccessed>10</b:DayAccessed>
    <b:URL>https://en.wikipedia.org/wiki/RGB_color_model</b:URL>
    <b:JournalName>Jurnal Teknologi Informasi DINAMIK</b:JournalName>
    <b:Pages>118-123</b:Pages>
    <b:Volume>16</b:Volume>
    <b:Issue>2</b:Issue>
    <b:RefOrder>7</b:RefOrder>
  </b:Source>
  <b:Source>
    <b:Tag>Wik17</b:Tag>
    <b:SourceType>JournalArticle</b:SourceType>
    <b:Guid>{B040FBDD-7604-4A8F-925E-B64D02D98EB6}</b:Guid>
    <b:Title>Anatomi Sistem Saraf dan Peranannya  Dalam Regulasi  Kntraksi Otot Rangka</b:Title>
    <b:Year>2006</b:Year>
    <b:Author>
      <b:Author>
        <b:NameList>
          <b:Person>
            <b:Last>Feriyawati</b:Last>
            <b:First>Lita</b:First>
          </b:Person>
        </b:NameList>
      </b:Author>
    </b:Author>
    <b:YearAccessed>2018</b:YearAccessed>
    <b:MonthAccessed>9</b:MonthAccessed>
    <b:DayAccessed>1</b:DayAccessed>
    <b:URL>https://id.wikipedia.org/wiki/Sel_Schwann</b:URL>
    <b:JournalName>USU Repisotery</b:JournalName>
    <b:Pages>1-15</b:Pages>
    <b:RefOrder>9</b:RefOrder>
  </b:Source>
  <b:Source xmlns:b="http://schemas.openxmlformats.org/officeDocument/2006/bibliography">
    <b:Tag>Wik171</b:Tag>
    <b:SourceType>InternetSite</b:SourceType>
    <b:Guid>{A2CC39CA-AB39-494E-B124-29E8CFED75C0}</b:Guid>
    <b:Title>Python </b:Title>
    <b:Year>2001</b:Year>
    <b:Author>
      <b:Author>
        <b:NameList>
          <b:Person>
            <b:Last>Python</b:Last>
          </b:Person>
        </b:NameList>
      </b:Author>
    </b:Author>
    <b:YearAccessed>2018</b:YearAccessed>
    <b:MonthAccessed>1</b:MonthAccessed>
    <b:DayAccessed>10</b:DayAccessed>
    <b:URL>https://www.python.org/</b:URL>
    <b:RefOrder>15</b:RefOrder>
  </b:Source>
  <b:Source>
    <b:Tag>Dew12</b:Tag>
    <b:SourceType>JournalArticle</b:SourceType>
    <b:Guid>{E52A7646-8498-47BA-9CA4-D1700222F457}</b:Guid>
    <b:Author>
      <b:Author>
        <b:NameList>
          <b:Person>
            <b:Last>Dewi Rosmala</b:Last>
            <b:First>Gadya</b:First>
            <b:Middle>Dwipa L</b:Middle>
          </b:Person>
        </b:NameList>
      </b:Author>
    </b:Author>
    <b:Title>Pembangunan Website Content monitoring system Menggunakan Diflib Python</b:Title>
    <b:JournalName>Jurnal Informatika</b:JournalName>
    <b:Year>2012</b:Year>
    <b:Pages>17-22</b:Pages>
    <b:Volume>3</b:Volume>
    <b:Issue>3</b:Issue>
    <b:RefOrder>16</b:RefOrder>
  </b:Source>
  <b:Source>
    <b:Tag>The14</b:Tag>
    <b:SourceType>JournalArticle</b:SourceType>
    <b:Guid>{11482270-83E8-4FFE-AB7D-8A4EBF0A7148}</b:Guid>
    <b:Author>
      <b:Author>
        <b:NameList>
          <b:Person>
            <b:Last>Therzian Richard Perkasa</b:Last>
            <b:First>Helmy</b:First>
            <b:Middle>Widyantara, Pauladie Susanto</b:Middle>
          </b:Person>
        </b:NameList>
      </b:Author>
    </b:Author>
    <b:Title>Rancang Bangung Pendeteksi Gerak  Menggunakan  Metode  Image Substraction Pada Single Board Computer (SBC)</b:Title>
    <b:JournalName>Journal of Control and Network Systems</b:JournalName>
    <b:Year>2014</b:Year>
    <b:Pages>90-97</b:Pages>
    <b:Volume>3</b:Volume>
    <b:Issue>2</b:Issue>
    <b:RefOrder>14</b:RefOrder>
  </b:Source>
  <b:Source>
    <b:Tag>Wik18</b:Tag>
    <b:SourceType>InternetSite</b:SourceType>
    <b:Guid>{84856050-E848-4973-A82B-091AC465CD66}</b:Guid>
    <b:Title>C922 PRO STREAM WEBCAM</b:Title>
    <b:Year>2018</b:Year>
    <b:Author>
      <b:Author>
        <b:NameList>
          <b:Person>
            <b:Last>Logitech</b:Last>
          </b:Person>
        </b:NameList>
      </b:Author>
    </b:Author>
    <b:YearAccessed>2018</b:YearAccessed>
    <b:MonthAccessed>1</b:MonthAccessed>
    <b:DayAccessed>10</b:DayAccessed>
    <b:URL>https://www.logitech.com/id-id/product/c922-pro-stream-webcam?crid=34</b:URL>
    <b:RefOrder>20</b:RefOrder>
  </b:Source>
  <b:Source>
    <b:Tag>Zon14</b:Tag>
    <b:SourceType>InternetSite</b:SourceType>
    <b:Guid>{40205954-3041-421D-A82F-174F59B24E8C}</b:Guid>
    <b:Title>Unite MY8216 200W 12V or 24V DC Motor 3200 RPM</b:Title>
    <b:Year>2015</b:Year>
    <b:Author>
      <b:Author>
        <b:NameList>
          <b:Person>
            <b:Last>Australia</b:Last>
            <b:First>Motion</b:First>
            <b:Middle>Dynamics</b:Middle>
          </b:Person>
        </b:NameList>
      </b:Author>
    </b:Author>
    <b:YearAccessed>2018</b:YearAccessed>
    <b:MonthAccessed>1</b:MonthAccessed>
    <b:DayAccessed>10</b:DayAccessed>
    <b:URL>https://www.motiondynamics.com.au/unite-my8216-200w-12v-or-24v-dc-motor-3200-rpm.html</b:URL>
    <b:RefOrder>23</b:RefOrder>
  </b:Source>
  <b:Source>
    <b:Tag>Ani16</b:Tag>
    <b:SourceType>InternetSite</b:SourceType>
    <b:Guid>{D00E34B1-5CA6-4962-B9F2-A854DF16CCE0}</b:Guid>
    <b:Title>Jumlah Perokok di Indonesia Terbanyak di Dunia, Kalahkan Rusia dan China</b:Title>
    <b:Year>2016</b:Year>
    <b:Author>
      <b:Author>
        <b:NameList>
          <b:Person>
            <b:Last>Wardana</b:Last>
            <b:First>Anita</b:First>
            <b:Middle>Kusuma</b:Middle>
          </b:Person>
        </b:NameList>
      </b:Author>
    </b:Author>
    <b:YearAccessed>2018</b:YearAccessed>
    <b:MonthAccessed>1</b:MonthAccessed>
    <b:DayAccessed>25</b:DayAccessed>
    <b:URL>http://makassar.tribunnews.com/2016/05/25/jumlah-perokok-di-indonesia-terbanyak-di-dunia-kalahkan-rusia-dan-china</b:URL>
    <b:RefOrder>1</b:RefOrder>
  </b:Source>
  <b:Source>
    <b:Tag>Bag15</b:Tag>
    <b:SourceType>Report</b:SourceType>
    <b:Guid>{61FC1EE5-3D8F-4A1A-A68F-AAF8ECFA544B}</b:Guid>
    <b:Title>Desain Sistem Monitoring dan Control menggunakan PLC dan HMI pada Rejector Produk Conveyor Packaging</b:Title>
    <b:Year>2015</b:Year>
    <b:Publisher>Politeknik Perkapalan Negeri Surabaya</b:Publisher>
    <b:City>Surabaya</b:City>
    <b:Pages>1</b:Pages>
    <b:Author>
      <b:Author>
        <b:NameList>
          <b:Person>
            <b:Last>Suyono</b:Last>
            <b:First>Bagus</b:First>
          </b:Person>
        </b:NameList>
      </b:Author>
    </b:Author>
    <b:RefOrder>2</b:RefOrder>
  </b:Source>
  <b:Source>
    <b:Tag>Agu17</b:Tag>
    <b:SourceType>JournalArticle</b:SourceType>
    <b:Guid>{7743CECF-37E2-4E3B-959B-B76A7BF182C5}</b:Guid>
    <b:Title>Welding Defect Classification Based on Convolution Neural Network (CNN) and Gaussian Kernel</b:Title>
    <b:Year>2017</b:Year>
    <b:Author>
      <b:Author>
        <b:NameList>
          <b:Person>
            <b:Last>Khumaidi</b:Last>
            <b:First>Agus</b:First>
          </b:Person>
          <b:Person>
            <b:Last>Yuniarno</b:Last>
            <b:First>Eko</b:First>
            <b:Middle>Mulyanto</b:Middle>
          </b:Person>
          <b:Person>
            <b:Last>Purnomo</b:Last>
            <b:First>Mauridhi</b:First>
            <b:Middle>Hery</b:Middle>
          </b:Person>
        </b:NameList>
      </b:Author>
    </b:Author>
    <b:JournalName>International Seminar on Intelligent Technology and Its Application</b:JournalName>
    <b:Pages>261-265</b:Pages>
    <b:RefOrder>5</b:RefOrder>
  </b:Source>
</b:Sources>
</file>

<file path=customXml/itemProps1.xml><?xml version="1.0" encoding="utf-8"?>
<ds:datastoreItem xmlns:ds="http://schemas.openxmlformats.org/officeDocument/2006/customXml" ds:itemID="{65CAC79C-8279-4D71-AFAE-0491EBEE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ahmad faris</cp:lastModifiedBy>
  <cp:revision>2</cp:revision>
  <cp:lastPrinted>2018-09-04T05:09:00Z</cp:lastPrinted>
  <dcterms:created xsi:type="dcterms:W3CDTF">2019-03-13T04:26:00Z</dcterms:created>
  <dcterms:modified xsi:type="dcterms:W3CDTF">2019-03-13T04:26:00Z</dcterms:modified>
</cp:coreProperties>
</file>